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BD666E" w14:textId="77777777" w:rsidR="003065D4" w:rsidRDefault="003065D4" w:rsidP="003065D4">
      <w:pPr>
        <w:spacing w:after="0"/>
        <w:jc w:val="right"/>
        <w:rPr>
          <w:rFonts w:cs="Times New Roman"/>
          <w:b/>
          <w:i/>
          <w:sz w:val="24"/>
          <w:szCs w:val="24"/>
        </w:rPr>
      </w:pPr>
    </w:p>
    <w:p w14:paraId="4B06A245" w14:textId="13CE2064" w:rsidR="00DF3392" w:rsidRPr="006E3CEE" w:rsidRDefault="00DF3392" w:rsidP="00094E59">
      <w:pPr>
        <w:spacing w:after="0"/>
        <w:jc w:val="center"/>
        <w:rPr>
          <w:rFonts w:cs="Times New Roman"/>
          <w:b/>
          <w:i/>
          <w:sz w:val="24"/>
          <w:szCs w:val="24"/>
        </w:rPr>
      </w:pPr>
      <w:r w:rsidRPr="006E3CEE">
        <w:rPr>
          <w:rFonts w:cs="Times New Roman"/>
          <w:b/>
          <w:i/>
          <w:sz w:val="24"/>
          <w:szCs w:val="24"/>
        </w:rPr>
        <w:t>АНКЕТА О ЗДОРОВЬЕ</w:t>
      </w:r>
    </w:p>
    <w:p w14:paraId="588C1219" w14:textId="77777777" w:rsidR="00B263C8" w:rsidRPr="006E3CEE" w:rsidRDefault="00B263C8" w:rsidP="00094E59">
      <w:pPr>
        <w:spacing w:after="0"/>
        <w:jc w:val="center"/>
        <w:rPr>
          <w:rFonts w:cs="Times New Roman"/>
          <w:i/>
          <w:sz w:val="24"/>
          <w:szCs w:val="24"/>
        </w:rPr>
      </w:pPr>
    </w:p>
    <w:p w14:paraId="109F2B8B" w14:textId="77777777" w:rsidR="00DF3392" w:rsidRPr="006E3CEE" w:rsidRDefault="00DF3392" w:rsidP="00094E59">
      <w:pPr>
        <w:spacing w:after="0"/>
        <w:jc w:val="center"/>
        <w:rPr>
          <w:rFonts w:cs="Times New Roman"/>
          <w:i/>
          <w:sz w:val="24"/>
          <w:szCs w:val="24"/>
        </w:rPr>
      </w:pPr>
      <w:r w:rsidRPr="006E3CEE">
        <w:rPr>
          <w:rFonts w:cs="Times New Roman"/>
          <w:i/>
          <w:sz w:val="24"/>
          <w:szCs w:val="24"/>
        </w:rPr>
        <w:t>Уважаемый пациент!</w:t>
      </w:r>
    </w:p>
    <w:p w14:paraId="45561A89" w14:textId="39342173" w:rsidR="00DF3392" w:rsidRPr="006E3CEE" w:rsidRDefault="00DF3392" w:rsidP="00CA44D2">
      <w:pPr>
        <w:spacing w:after="0"/>
        <w:ind w:firstLine="567"/>
        <w:jc w:val="both"/>
        <w:rPr>
          <w:rFonts w:cs="Times New Roman"/>
          <w:i/>
          <w:sz w:val="24"/>
          <w:szCs w:val="24"/>
        </w:rPr>
      </w:pPr>
      <w:r w:rsidRPr="003D08A0">
        <w:rPr>
          <w:rFonts w:cs="Times New Roman"/>
          <w:i/>
          <w:sz w:val="24"/>
          <w:szCs w:val="24"/>
        </w:rPr>
        <w:t>Врач</w:t>
      </w:r>
      <w:proofErr w:type="gramStart"/>
      <w:r w:rsidRPr="003D08A0">
        <w:rPr>
          <w:rFonts w:cs="Times New Roman"/>
          <w:i/>
          <w:sz w:val="24"/>
          <w:szCs w:val="24"/>
        </w:rPr>
        <w:t>у</w:t>
      </w:r>
      <w:r w:rsidR="0062306A" w:rsidRPr="003D08A0">
        <w:rPr>
          <w:rFonts w:cs="Times New Roman"/>
          <w:i/>
          <w:sz w:val="24"/>
          <w:szCs w:val="24"/>
        </w:rPr>
        <w:t xml:space="preserve"> </w:t>
      </w:r>
      <w:r w:rsidR="003D08A0" w:rsidRPr="003D08A0">
        <w:rPr>
          <w:i/>
          <w:sz w:val="24"/>
          <w:szCs w:val="24"/>
        </w:rPr>
        <w:t>ООО</w:t>
      </w:r>
      <w:proofErr w:type="gramEnd"/>
      <w:r w:rsidR="003D08A0" w:rsidRPr="003D08A0">
        <w:rPr>
          <w:i/>
          <w:sz w:val="24"/>
          <w:szCs w:val="24"/>
        </w:rPr>
        <w:t xml:space="preserve"> «</w:t>
      </w:r>
      <w:r w:rsidR="003D08A0">
        <w:rPr>
          <w:i/>
          <w:sz w:val="24"/>
          <w:szCs w:val="24"/>
        </w:rPr>
        <w:t>МиГ</w:t>
      </w:r>
      <w:r w:rsidR="003D08A0" w:rsidRPr="003D08A0">
        <w:rPr>
          <w:i/>
          <w:sz w:val="24"/>
          <w:szCs w:val="24"/>
        </w:rPr>
        <w:t>»</w:t>
      </w:r>
      <w:r w:rsidR="002F1964" w:rsidRPr="003D08A0">
        <w:rPr>
          <w:i/>
          <w:sz w:val="24"/>
          <w:szCs w:val="24"/>
        </w:rPr>
        <w:t xml:space="preserve"> </w:t>
      </w:r>
      <w:r w:rsidRPr="003D08A0">
        <w:rPr>
          <w:rFonts w:cs="Times New Roman"/>
          <w:i/>
          <w:sz w:val="24"/>
          <w:szCs w:val="24"/>
        </w:rPr>
        <w:t>необходима информация о состоянии Вашего здоровья</w:t>
      </w:r>
      <w:r w:rsidR="003D08A0">
        <w:rPr>
          <w:rFonts w:cs="Times New Roman"/>
          <w:i/>
          <w:sz w:val="24"/>
          <w:szCs w:val="24"/>
        </w:rPr>
        <w:t>,</w:t>
      </w:r>
      <w:r w:rsidRPr="003D08A0">
        <w:rPr>
          <w:rFonts w:cs="Times New Roman"/>
          <w:i/>
          <w:sz w:val="24"/>
          <w:szCs w:val="24"/>
        </w:rPr>
        <w:t xml:space="preserve"> </w:t>
      </w:r>
      <w:r w:rsidRPr="006E3CEE">
        <w:rPr>
          <w:rFonts w:cs="Times New Roman"/>
          <w:i/>
          <w:sz w:val="24"/>
          <w:szCs w:val="24"/>
        </w:rPr>
        <w:t>так как процесс лечения и его</w:t>
      </w:r>
      <w:r w:rsidR="0062306A" w:rsidRPr="006E3CEE">
        <w:rPr>
          <w:rFonts w:cs="Times New Roman"/>
          <w:i/>
          <w:sz w:val="24"/>
          <w:szCs w:val="24"/>
        </w:rPr>
        <w:t xml:space="preserve"> </w:t>
      </w:r>
      <w:r w:rsidRPr="006E3CEE">
        <w:rPr>
          <w:rFonts w:cs="Times New Roman"/>
          <w:i/>
          <w:sz w:val="24"/>
          <w:szCs w:val="24"/>
        </w:rPr>
        <w:t>ближайшие и отдаленные результаты могут быть связаны с заболеваниями различных органов и</w:t>
      </w:r>
      <w:r w:rsidR="007335B2">
        <w:rPr>
          <w:rFonts w:cs="Times New Roman"/>
          <w:i/>
          <w:sz w:val="24"/>
          <w:szCs w:val="24"/>
        </w:rPr>
        <w:t xml:space="preserve"> </w:t>
      </w:r>
      <w:r w:rsidRPr="006E3CEE">
        <w:rPr>
          <w:rFonts w:cs="Times New Roman"/>
          <w:i/>
          <w:sz w:val="24"/>
          <w:szCs w:val="24"/>
        </w:rPr>
        <w:t>систем, приемом лекарств, физиологическими особенностями организма.</w:t>
      </w:r>
    </w:p>
    <w:p w14:paraId="632B9876" w14:textId="1FF3F89E" w:rsidR="006E3CEE" w:rsidRPr="006E3CEE" w:rsidRDefault="00DF3392" w:rsidP="006E3CEE">
      <w:pPr>
        <w:spacing w:after="0"/>
        <w:jc w:val="both"/>
        <w:rPr>
          <w:rFonts w:cs="Times New Roman"/>
          <w:i/>
          <w:sz w:val="24"/>
          <w:szCs w:val="24"/>
        </w:rPr>
      </w:pPr>
      <w:r w:rsidRPr="006E3CEE">
        <w:rPr>
          <w:rFonts w:cs="Times New Roman"/>
          <w:i/>
          <w:sz w:val="24"/>
          <w:szCs w:val="24"/>
        </w:rPr>
        <w:t>Внимательно заполните предлагаемую анкету. Мы гарантируем, что сведения, указанные Вами в</w:t>
      </w:r>
      <w:r w:rsidR="007335B2">
        <w:rPr>
          <w:rFonts w:cs="Times New Roman"/>
          <w:i/>
          <w:sz w:val="24"/>
          <w:szCs w:val="24"/>
        </w:rPr>
        <w:t xml:space="preserve"> </w:t>
      </w:r>
      <w:r w:rsidRPr="006E3CEE">
        <w:rPr>
          <w:rFonts w:cs="Times New Roman"/>
          <w:i/>
          <w:sz w:val="24"/>
          <w:szCs w:val="24"/>
        </w:rPr>
        <w:t>анкете, будут использованы только в целях лечения и профилактики и не будут доступны</w:t>
      </w:r>
      <w:r w:rsidR="0062306A" w:rsidRPr="006E3CEE">
        <w:rPr>
          <w:rFonts w:cs="Times New Roman"/>
          <w:i/>
          <w:sz w:val="24"/>
          <w:szCs w:val="24"/>
        </w:rPr>
        <w:t xml:space="preserve"> </w:t>
      </w:r>
      <w:r w:rsidRPr="006E3CEE">
        <w:rPr>
          <w:rFonts w:cs="Times New Roman"/>
          <w:i/>
          <w:sz w:val="24"/>
          <w:szCs w:val="24"/>
        </w:rPr>
        <w:t>посторонним лицам.</w:t>
      </w:r>
      <w:r w:rsidR="006E3CEE" w:rsidRPr="006E3CEE">
        <w:rPr>
          <w:rFonts w:cs="Times New Roman"/>
          <w:i/>
          <w:sz w:val="24"/>
          <w:szCs w:val="24"/>
        </w:rPr>
        <w:t xml:space="preserve"> Неполная или неправильная информация может повредить Вашему здоровью!</w:t>
      </w:r>
    </w:p>
    <w:p w14:paraId="505D5187" w14:textId="77777777" w:rsidR="00094E59" w:rsidRPr="006E3CEE" w:rsidRDefault="00094E59" w:rsidP="00DF3392">
      <w:pPr>
        <w:spacing w:after="0"/>
        <w:jc w:val="both"/>
        <w:rPr>
          <w:rFonts w:cs="Times New Roman"/>
          <w:i/>
          <w:sz w:val="24"/>
          <w:szCs w:val="24"/>
        </w:rPr>
      </w:pPr>
    </w:p>
    <w:p w14:paraId="270D84CE" w14:textId="7AED60A4" w:rsidR="00DF3392" w:rsidRPr="006E3CEE" w:rsidRDefault="00DF3392" w:rsidP="00DF3392">
      <w:pPr>
        <w:spacing w:after="0"/>
        <w:jc w:val="both"/>
        <w:rPr>
          <w:rFonts w:cs="Times New Roman"/>
          <w:i/>
          <w:sz w:val="24"/>
          <w:szCs w:val="24"/>
        </w:rPr>
      </w:pPr>
      <w:r w:rsidRPr="006E3CEE">
        <w:rPr>
          <w:rFonts w:cs="Times New Roman"/>
          <w:i/>
          <w:sz w:val="24"/>
          <w:szCs w:val="24"/>
        </w:rPr>
        <w:t>Ф</w:t>
      </w:r>
      <w:r w:rsidR="00082106" w:rsidRPr="006E3CEE">
        <w:rPr>
          <w:rFonts w:cs="Times New Roman"/>
          <w:i/>
          <w:sz w:val="24"/>
          <w:szCs w:val="24"/>
        </w:rPr>
        <w:t>.</w:t>
      </w:r>
      <w:r w:rsidR="00094E59" w:rsidRPr="006E3CEE">
        <w:rPr>
          <w:rFonts w:cs="Times New Roman"/>
          <w:i/>
          <w:sz w:val="24"/>
          <w:szCs w:val="24"/>
        </w:rPr>
        <w:t>И</w:t>
      </w:r>
      <w:r w:rsidR="00082106" w:rsidRPr="006E3CEE">
        <w:rPr>
          <w:rFonts w:cs="Times New Roman"/>
          <w:i/>
          <w:sz w:val="24"/>
          <w:szCs w:val="24"/>
        </w:rPr>
        <w:t>.</w:t>
      </w:r>
      <w:r w:rsidR="00094E59" w:rsidRPr="006E3CEE">
        <w:rPr>
          <w:rFonts w:cs="Times New Roman"/>
          <w:i/>
          <w:sz w:val="24"/>
          <w:szCs w:val="24"/>
        </w:rPr>
        <w:t>О</w:t>
      </w:r>
      <w:r w:rsidR="00AD2719" w:rsidRPr="006E3CEE">
        <w:rPr>
          <w:rFonts w:cs="Times New Roman"/>
          <w:i/>
          <w:sz w:val="24"/>
          <w:szCs w:val="24"/>
        </w:rPr>
        <w:t>.</w:t>
      </w:r>
      <w:r w:rsidR="00094E59" w:rsidRPr="006E3CEE">
        <w:rPr>
          <w:rFonts w:cs="Times New Roman"/>
          <w:i/>
          <w:sz w:val="24"/>
          <w:szCs w:val="24"/>
        </w:rPr>
        <w:t xml:space="preserve"> </w:t>
      </w:r>
      <w:r w:rsidRPr="006E3CEE">
        <w:rPr>
          <w:rFonts w:cs="Times New Roman"/>
          <w:i/>
          <w:sz w:val="24"/>
          <w:szCs w:val="24"/>
        </w:rPr>
        <w:t>____________________________________________________________</w:t>
      </w:r>
      <w:r w:rsidR="00420757" w:rsidRPr="006E3CEE">
        <w:rPr>
          <w:rFonts w:cs="Times New Roman"/>
          <w:i/>
          <w:sz w:val="24"/>
          <w:szCs w:val="24"/>
        </w:rPr>
        <w:t>_________________</w:t>
      </w:r>
    </w:p>
    <w:p w14:paraId="4CACA7BB" w14:textId="77777777" w:rsidR="006E75C6" w:rsidRPr="006E3CEE" w:rsidRDefault="006E75C6" w:rsidP="00DF3392">
      <w:pPr>
        <w:spacing w:after="0"/>
        <w:jc w:val="both"/>
        <w:rPr>
          <w:rFonts w:cs="Times New Roman"/>
          <w:i/>
          <w:sz w:val="24"/>
          <w:szCs w:val="24"/>
        </w:rPr>
      </w:pPr>
    </w:p>
    <w:p w14:paraId="16AB830F" w14:textId="630E9639" w:rsidR="00DF3392" w:rsidRPr="006E3CEE" w:rsidRDefault="00DF3392" w:rsidP="00DF3392">
      <w:pPr>
        <w:spacing w:after="0"/>
        <w:jc w:val="both"/>
        <w:rPr>
          <w:rFonts w:cs="Times New Roman"/>
          <w:i/>
          <w:sz w:val="24"/>
          <w:szCs w:val="24"/>
        </w:rPr>
      </w:pPr>
      <w:r w:rsidRPr="006E3CEE">
        <w:rPr>
          <w:rFonts w:cs="Times New Roman"/>
          <w:i/>
          <w:sz w:val="24"/>
          <w:szCs w:val="24"/>
        </w:rPr>
        <w:t>Дата рождения ______</w:t>
      </w:r>
      <w:r w:rsidR="00094E59" w:rsidRPr="006E3CEE">
        <w:rPr>
          <w:rFonts w:cs="Times New Roman"/>
          <w:i/>
          <w:sz w:val="24"/>
          <w:szCs w:val="24"/>
        </w:rPr>
        <w:t>______</w:t>
      </w:r>
      <w:r w:rsidR="00420757" w:rsidRPr="006E3CEE">
        <w:rPr>
          <w:rFonts w:cs="Times New Roman"/>
          <w:i/>
          <w:sz w:val="24"/>
          <w:szCs w:val="24"/>
        </w:rPr>
        <w:t>________</w:t>
      </w:r>
    </w:p>
    <w:p w14:paraId="4CCF8CEC" w14:textId="77777777" w:rsidR="00094E59" w:rsidRPr="006E3CEE" w:rsidRDefault="00094E59" w:rsidP="00DF3392">
      <w:pPr>
        <w:spacing w:after="0"/>
        <w:jc w:val="both"/>
        <w:rPr>
          <w:rFonts w:cs="Times New Roman"/>
          <w:i/>
          <w:sz w:val="24"/>
          <w:szCs w:val="24"/>
        </w:rPr>
      </w:pPr>
    </w:p>
    <w:tbl>
      <w:tblPr>
        <w:tblStyle w:val="a3"/>
        <w:tblW w:w="10065" w:type="dxa"/>
        <w:tblInd w:w="-147" w:type="dxa"/>
        <w:tblLook w:val="04A0" w:firstRow="1" w:lastRow="0" w:firstColumn="1" w:lastColumn="0" w:noHBand="0" w:noVBand="1"/>
      </w:tblPr>
      <w:tblGrid>
        <w:gridCol w:w="8506"/>
        <w:gridCol w:w="1559"/>
      </w:tblGrid>
      <w:tr w:rsidR="00094E59" w:rsidRPr="005D2D4C" w14:paraId="1ED925AD" w14:textId="77777777" w:rsidTr="00D31EF6">
        <w:tc>
          <w:tcPr>
            <w:tcW w:w="8506" w:type="dxa"/>
            <w:tcBorders>
              <w:bottom w:val="single" w:sz="4" w:space="0" w:color="auto"/>
            </w:tcBorders>
          </w:tcPr>
          <w:p w14:paraId="483F9D57" w14:textId="77777777" w:rsidR="00094E59" w:rsidRPr="00C92C3A" w:rsidRDefault="00094E59" w:rsidP="00094E5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C3A">
              <w:rPr>
                <w:rFonts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B83EAF2" w14:textId="77777777" w:rsidR="00094E59" w:rsidRPr="00C92C3A" w:rsidRDefault="00094E59" w:rsidP="00094E5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C3A">
              <w:rPr>
                <w:rFonts w:cs="Times New Roman"/>
                <w:b/>
                <w:sz w:val="24"/>
                <w:szCs w:val="24"/>
              </w:rPr>
              <w:t>ДА / НЕТ</w:t>
            </w:r>
          </w:p>
        </w:tc>
      </w:tr>
      <w:tr w:rsidR="00094E59" w:rsidRPr="005D2D4C" w14:paraId="27A0586B" w14:textId="77777777" w:rsidTr="00D31EF6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14:paraId="5879A5C5" w14:textId="156EC0B5" w:rsidR="00094E59" w:rsidRPr="00C92C3A" w:rsidRDefault="005844C2" w:rsidP="00DF3392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 w:rsidRPr="00C92C3A">
              <w:rPr>
                <w:rFonts w:cs="Times New Roman"/>
                <w:b/>
                <w:i/>
                <w:sz w:val="24"/>
                <w:szCs w:val="24"/>
              </w:rPr>
              <w:t>1. Имеются ли в настоящее время или были заболевания/состояния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DD96263" w14:textId="77777777" w:rsidR="00094E59" w:rsidRPr="00C92C3A" w:rsidRDefault="00094E59" w:rsidP="00DF339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094E59" w:rsidRPr="005D2D4C" w14:paraId="75267ED4" w14:textId="77777777" w:rsidTr="00D31EF6">
        <w:tc>
          <w:tcPr>
            <w:tcW w:w="8506" w:type="dxa"/>
            <w:tcBorders>
              <w:top w:val="single" w:sz="4" w:space="0" w:color="auto"/>
            </w:tcBorders>
          </w:tcPr>
          <w:p w14:paraId="4D6CBC4A" w14:textId="77777777" w:rsidR="005844C2" w:rsidRPr="00C92C3A" w:rsidRDefault="005844C2" w:rsidP="005844C2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 w:rsidRPr="00C92C3A">
              <w:rPr>
                <w:rFonts w:cs="Times New Roman"/>
                <w:i/>
                <w:sz w:val="24"/>
                <w:szCs w:val="24"/>
              </w:rPr>
              <w:t>Сердечно-сосудистые заболевания (инфаркт миокарда, стенокардия,</w:t>
            </w:r>
          </w:p>
          <w:p w14:paraId="5F803E4B" w14:textId="1642A5E2" w:rsidR="00094E59" w:rsidRPr="00C92C3A" w:rsidRDefault="005844C2" w:rsidP="003D08A0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 w:rsidRPr="00C92C3A">
              <w:rPr>
                <w:rFonts w:cs="Times New Roman"/>
                <w:i/>
                <w:sz w:val="24"/>
                <w:szCs w:val="24"/>
              </w:rPr>
              <w:t>порок сердца, сердечная недостаточность, аритмия, инсульт</w:t>
            </w:r>
            <w:r w:rsidR="003D08A0">
              <w:rPr>
                <w:rFonts w:cs="Times New Roman"/>
                <w:i/>
                <w:sz w:val="24"/>
                <w:szCs w:val="24"/>
              </w:rPr>
              <w:t xml:space="preserve">, наличие кардиостимулятора, наличие других </w:t>
            </w:r>
            <w:proofErr w:type="gramStart"/>
            <w:r w:rsidR="003D08A0">
              <w:rPr>
                <w:rFonts w:cs="Times New Roman"/>
                <w:i/>
                <w:sz w:val="24"/>
                <w:szCs w:val="24"/>
              </w:rPr>
              <w:t>сердечно-сосудистых</w:t>
            </w:r>
            <w:proofErr w:type="gramEnd"/>
            <w:r w:rsidR="003D08A0">
              <w:rPr>
                <w:rFonts w:cs="Times New Roman"/>
                <w:i/>
                <w:sz w:val="24"/>
                <w:szCs w:val="24"/>
              </w:rPr>
              <w:t xml:space="preserve"> заболеваний</w:t>
            </w:r>
            <w:r w:rsidRPr="00C92C3A">
              <w:rPr>
                <w:rFonts w:cs="Times New Roman"/>
                <w:i/>
                <w:sz w:val="24"/>
                <w:szCs w:val="24"/>
              </w:rPr>
              <w:t>)</w:t>
            </w:r>
            <w:r w:rsidR="00C92C3A" w:rsidRPr="00C92C3A">
              <w:rPr>
                <w:rFonts w:cs="Times New Roman"/>
                <w:i/>
                <w:sz w:val="24"/>
                <w:szCs w:val="24"/>
              </w:rPr>
              <w:t>?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5E2B429" w14:textId="77777777" w:rsidR="00094E59" w:rsidRPr="005D2D4C" w:rsidRDefault="00094E59" w:rsidP="00DF339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D08A0" w:rsidRPr="005D2D4C" w14:paraId="31A3F014" w14:textId="77777777" w:rsidTr="00D31EF6">
        <w:tc>
          <w:tcPr>
            <w:tcW w:w="8506" w:type="dxa"/>
            <w:tcBorders>
              <w:top w:val="single" w:sz="4" w:space="0" w:color="auto"/>
            </w:tcBorders>
          </w:tcPr>
          <w:p w14:paraId="1950402C" w14:textId="420DF478" w:rsidR="003D08A0" w:rsidRPr="00C92C3A" w:rsidRDefault="003D08A0" w:rsidP="003D08A0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Сосудистые заболевани</w:t>
            </w:r>
            <w:proofErr w:type="gramStart"/>
            <w:r>
              <w:rPr>
                <w:rFonts w:cs="Times New Roman"/>
                <w:i/>
                <w:sz w:val="24"/>
                <w:szCs w:val="24"/>
              </w:rPr>
              <w:t>я(</w:t>
            </w:r>
            <w:proofErr w:type="spellStart"/>
            <w:proofErr w:type="gramEnd"/>
            <w:r w:rsidRPr="003D08A0">
              <w:rPr>
                <w:rFonts w:cs="Times New Roman"/>
                <w:i/>
                <w:sz w:val="24"/>
                <w:szCs w:val="24"/>
              </w:rPr>
              <w:t>варикоз</w:t>
            </w:r>
            <w:proofErr w:type="spellEnd"/>
            <w:r w:rsidRPr="003D08A0">
              <w:rPr>
                <w:rFonts w:cs="Times New Roman"/>
                <w:i/>
                <w:sz w:val="24"/>
                <w:szCs w:val="24"/>
              </w:rPr>
              <w:t>, атеросклероз, аневризма</w:t>
            </w:r>
            <w:r>
              <w:rPr>
                <w:rFonts w:cs="Times New Roman"/>
                <w:i/>
                <w:sz w:val="24"/>
                <w:szCs w:val="24"/>
              </w:rPr>
              <w:t>, наличие других заболеваний сосудов?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6BAA6F6" w14:textId="77777777" w:rsidR="003D08A0" w:rsidRPr="005D2D4C" w:rsidRDefault="003D08A0" w:rsidP="00DF339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94E59" w:rsidRPr="005D2D4C" w14:paraId="2FC67373" w14:textId="77777777" w:rsidTr="00D31EF6">
        <w:tc>
          <w:tcPr>
            <w:tcW w:w="8506" w:type="dxa"/>
          </w:tcPr>
          <w:p w14:paraId="60DC8778" w14:textId="77777777" w:rsidR="005844C2" w:rsidRPr="00C92C3A" w:rsidRDefault="005844C2" w:rsidP="005844C2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proofErr w:type="gramStart"/>
            <w:r w:rsidRPr="00C92C3A">
              <w:rPr>
                <w:rFonts w:cs="Times New Roman"/>
                <w:i/>
                <w:sz w:val="24"/>
                <w:szCs w:val="24"/>
              </w:rPr>
              <w:t>Заболевания органов дыхания (бронхиальная астма, хронический</w:t>
            </w:r>
            <w:proofErr w:type="gramEnd"/>
          </w:p>
          <w:p w14:paraId="0745FB90" w14:textId="556C42FB" w:rsidR="00094E59" w:rsidRPr="00C92C3A" w:rsidRDefault="005844C2" w:rsidP="00E15EE0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 w:rsidRPr="00C92C3A">
              <w:rPr>
                <w:rFonts w:cs="Times New Roman"/>
                <w:i/>
                <w:sz w:val="24"/>
                <w:szCs w:val="24"/>
              </w:rPr>
              <w:t>бронхит, туберкулез и другие)</w:t>
            </w:r>
            <w:r w:rsidR="00C92C3A" w:rsidRPr="00C92C3A">
              <w:rPr>
                <w:rFonts w:cs="Times New Roman"/>
                <w:i/>
                <w:sz w:val="24"/>
                <w:szCs w:val="24"/>
              </w:rPr>
              <w:t>?</w:t>
            </w:r>
          </w:p>
        </w:tc>
        <w:tc>
          <w:tcPr>
            <w:tcW w:w="1559" w:type="dxa"/>
          </w:tcPr>
          <w:p w14:paraId="22D0652F" w14:textId="77777777" w:rsidR="00094E59" w:rsidRPr="005D2D4C" w:rsidRDefault="00094E59" w:rsidP="00DF339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844C2" w:rsidRPr="005D2D4C" w14:paraId="04EADBFA" w14:textId="77777777" w:rsidTr="00D31EF6">
        <w:tc>
          <w:tcPr>
            <w:tcW w:w="8506" w:type="dxa"/>
          </w:tcPr>
          <w:p w14:paraId="6B47BF2B" w14:textId="22BD2F9E" w:rsidR="005844C2" w:rsidRPr="00C92C3A" w:rsidRDefault="005844C2" w:rsidP="00E15EE0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 w:rsidRPr="00C92C3A">
              <w:rPr>
                <w:rFonts w:cs="Times New Roman"/>
                <w:i/>
                <w:sz w:val="24"/>
                <w:szCs w:val="24"/>
              </w:rPr>
              <w:t>Заболевания желудочно-кишечного тракта (гастрит, язвенная болезнь</w:t>
            </w:r>
            <w:r w:rsidR="00C92C3A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C92C3A">
              <w:rPr>
                <w:rFonts w:cs="Times New Roman"/>
                <w:i/>
                <w:sz w:val="24"/>
                <w:szCs w:val="24"/>
              </w:rPr>
              <w:t>желудка/12-перстной кишки и другие)</w:t>
            </w:r>
            <w:r w:rsidR="00C92C3A" w:rsidRPr="00C92C3A">
              <w:rPr>
                <w:rFonts w:cs="Times New Roman"/>
                <w:i/>
                <w:sz w:val="24"/>
                <w:szCs w:val="24"/>
              </w:rPr>
              <w:t>?</w:t>
            </w:r>
          </w:p>
        </w:tc>
        <w:tc>
          <w:tcPr>
            <w:tcW w:w="1559" w:type="dxa"/>
          </w:tcPr>
          <w:p w14:paraId="3A7DBDE5" w14:textId="77777777" w:rsidR="005844C2" w:rsidRPr="005D2D4C" w:rsidRDefault="005844C2" w:rsidP="00DF339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844C2" w:rsidRPr="005D2D4C" w14:paraId="22F3CE58" w14:textId="77777777" w:rsidTr="00D31EF6">
        <w:tc>
          <w:tcPr>
            <w:tcW w:w="8506" w:type="dxa"/>
          </w:tcPr>
          <w:p w14:paraId="4105BADF" w14:textId="77777777" w:rsidR="005844C2" w:rsidRPr="00C92C3A" w:rsidRDefault="005844C2" w:rsidP="005844C2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 w:rsidRPr="00C92C3A">
              <w:rPr>
                <w:rFonts w:cs="Times New Roman"/>
                <w:i/>
                <w:sz w:val="24"/>
                <w:szCs w:val="24"/>
              </w:rPr>
              <w:t>Заболевания печени и желчного пузыря (инфекционный гепатит и</w:t>
            </w:r>
          </w:p>
          <w:p w14:paraId="13DEC792" w14:textId="38CC4494" w:rsidR="005844C2" w:rsidRPr="00C92C3A" w:rsidRDefault="005844C2" w:rsidP="00E15EE0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 w:rsidRPr="00C92C3A">
              <w:rPr>
                <w:rFonts w:cs="Times New Roman"/>
                <w:i/>
                <w:sz w:val="24"/>
                <w:szCs w:val="24"/>
              </w:rPr>
              <w:t>другие)</w:t>
            </w:r>
            <w:r w:rsidR="00C92C3A" w:rsidRPr="00C92C3A">
              <w:rPr>
                <w:rFonts w:cs="Times New Roman"/>
                <w:i/>
                <w:sz w:val="24"/>
                <w:szCs w:val="24"/>
              </w:rPr>
              <w:t>?</w:t>
            </w:r>
          </w:p>
        </w:tc>
        <w:tc>
          <w:tcPr>
            <w:tcW w:w="1559" w:type="dxa"/>
          </w:tcPr>
          <w:p w14:paraId="649AD53F" w14:textId="77777777" w:rsidR="005844C2" w:rsidRPr="005D2D4C" w:rsidRDefault="005844C2" w:rsidP="00DF339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844C2" w:rsidRPr="005D2D4C" w14:paraId="771F2C58" w14:textId="77777777" w:rsidTr="00D31EF6">
        <w:tc>
          <w:tcPr>
            <w:tcW w:w="8506" w:type="dxa"/>
          </w:tcPr>
          <w:p w14:paraId="044C459B" w14:textId="0CACA550" w:rsidR="009720D3" w:rsidRPr="00C92C3A" w:rsidRDefault="005844C2" w:rsidP="00E15EE0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 w:rsidRPr="00C92C3A">
              <w:rPr>
                <w:rFonts w:cs="Times New Roman"/>
                <w:i/>
                <w:sz w:val="24"/>
                <w:szCs w:val="24"/>
              </w:rPr>
              <w:t>Заболевания нервной системы (эпилепсия, параличи, судороги, потери</w:t>
            </w:r>
            <w:r w:rsidR="00C92C3A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C92C3A">
              <w:rPr>
                <w:rFonts w:cs="Times New Roman"/>
                <w:i/>
                <w:sz w:val="24"/>
                <w:szCs w:val="24"/>
              </w:rPr>
              <w:t>сознания и другие)</w:t>
            </w:r>
            <w:r w:rsidR="00C92C3A" w:rsidRPr="00C92C3A">
              <w:rPr>
                <w:rFonts w:cs="Times New Roman"/>
                <w:i/>
                <w:sz w:val="24"/>
                <w:szCs w:val="24"/>
              </w:rPr>
              <w:t>?</w:t>
            </w:r>
          </w:p>
        </w:tc>
        <w:tc>
          <w:tcPr>
            <w:tcW w:w="1559" w:type="dxa"/>
          </w:tcPr>
          <w:p w14:paraId="7D1704C6" w14:textId="77777777" w:rsidR="005844C2" w:rsidRPr="005D2D4C" w:rsidRDefault="005844C2" w:rsidP="00DF339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844C2" w:rsidRPr="005D2D4C" w14:paraId="051030F9" w14:textId="77777777" w:rsidTr="00D31EF6">
        <w:tc>
          <w:tcPr>
            <w:tcW w:w="8506" w:type="dxa"/>
          </w:tcPr>
          <w:p w14:paraId="01F51519" w14:textId="689DE6D0" w:rsidR="009720D3" w:rsidRPr="00C92C3A" w:rsidRDefault="005844C2" w:rsidP="00E15EE0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 w:rsidRPr="00C92C3A">
              <w:rPr>
                <w:rFonts w:cs="Times New Roman"/>
                <w:i/>
                <w:sz w:val="24"/>
                <w:szCs w:val="24"/>
              </w:rPr>
              <w:t>Эндокринные заболевания (сахарный диабет, тиреотоксикоз, гипотиреоз</w:t>
            </w:r>
            <w:r w:rsidR="00C92C3A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C92C3A">
              <w:rPr>
                <w:rFonts w:cs="Times New Roman"/>
                <w:i/>
                <w:sz w:val="24"/>
                <w:szCs w:val="24"/>
              </w:rPr>
              <w:t>и другие)</w:t>
            </w:r>
            <w:r w:rsidR="00C92C3A" w:rsidRPr="00C92C3A">
              <w:rPr>
                <w:rFonts w:cs="Times New Roman"/>
                <w:i/>
                <w:sz w:val="24"/>
                <w:szCs w:val="24"/>
              </w:rPr>
              <w:t>?</w:t>
            </w:r>
          </w:p>
        </w:tc>
        <w:tc>
          <w:tcPr>
            <w:tcW w:w="1559" w:type="dxa"/>
          </w:tcPr>
          <w:p w14:paraId="32370D91" w14:textId="77777777" w:rsidR="005844C2" w:rsidRPr="005D2D4C" w:rsidRDefault="005844C2" w:rsidP="00DF339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844C2" w:rsidRPr="005D2D4C" w14:paraId="15B77E5C" w14:textId="77777777" w:rsidTr="00D31EF6">
        <w:tc>
          <w:tcPr>
            <w:tcW w:w="8506" w:type="dxa"/>
          </w:tcPr>
          <w:p w14:paraId="208B9BCE" w14:textId="564EA92E" w:rsidR="005844C2" w:rsidRPr="00C92C3A" w:rsidRDefault="005844C2" w:rsidP="00E15EE0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 w:rsidRPr="00C92C3A">
              <w:rPr>
                <w:rFonts w:cs="Times New Roman"/>
                <w:i/>
                <w:sz w:val="24"/>
                <w:szCs w:val="24"/>
              </w:rPr>
              <w:t>Заболевания крови (повышенная/пониженная свертываемость крови и</w:t>
            </w:r>
            <w:r w:rsidR="00C92C3A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C92C3A">
              <w:rPr>
                <w:rFonts w:cs="Times New Roman"/>
                <w:i/>
                <w:sz w:val="24"/>
                <w:szCs w:val="24"/>
              </w:rPr>
              <w:t>другие)</w:t>
            </w:r>
            <w:r w:rsidR="00C92C3A" w:rsidRPr="00C92C3A">
              <w:rPr>
                <w:rFonts w:cs="Times New Roman"/>
                <w:i/>
                <w:sz w:val="24"/>
                <w:szCs w:val="24"/>
              </w:rPr>
              <w:t>?</w:t>
            </w:r>
          </w:p>
          <w:p w14:paraId="59337AE6" w14:textId="26E4FB9D" w:rsidR="009720D3" w:rsidRPr="00C92C3A" w:rsidRDefault="009720D3" w:rsidP="00E15EE0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 w:rsidRPr="00C92C3A">
              <w:rPr>
                <w:rFonts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6FEBD78" w14:textId="77777777" w:rsidR="005844C2" w:rsidRPr="005D2D4C" w:rsidRDefault="005844C2" w:rsidP="00DF339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844C2" w:rsidRPr="005D2D4C" w14:paraId="03BA1B92" w14:textId="77777777" w:rsidTr="00D31EF6">
        <w:trPr>
          <w:trHeight w:val="582"/>
        </w:trPr>
        <w:tc>
          <w:tcPr>
            <w:tcW w:w="8506" w:type="dxa"/>
          </w:tcPr>
          <w:p w14:paraId="3B775A20" w14:textId="3A0C49E9" w:rsidR="005844C2" w:rsidRPr="00C92C3A" w:rsidRDefault="005844C2" w:rsidP="00E15EE0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 w:rsidRPr="00C92C3A">
              <w:rPr>
                <w:rFonts w:cs="Times New Roman"/>
                <w:i/>
                <w:sz w:val="24"/>
                <w:szCs w:val="24"/>
              </w:rPr>
              <w:t>Заболевания ЛОР органов</w:t>
            </w:r>
            <w:r w:rsidR="00C92C3A" w:rsidRPr="00C92C3A">
              <w:rPr>
                <w:rFonts w:cs="Times New Roman"/>
                <w:i/>
                <w:sz w:val="24"/>
                <w:szCs w:val="24"/>
              </w:rPr>
              <w:t>?</w:t>
            </w:r>
          </w:p>
        </w:tc>
        <w:tc>
          <w:tcPr>
            <w:tcW w:w="1559" w:type="dxa"/>
          </w:tcPr>
          <w:p w14:paraId="6CC95B22" w14:textId="77777777" w:rsidR="005844C2" w:rsidRPr="005D2D4C" w:rsidRDefault="005844C2" w:rsidP="00DF3392">
            <w:pPr>
              <w:jc w:val="both"/>
              <w:rPr>
                <w:rFonts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844C2" w:rsidRPr="005D2D4C" w14:paraId="78553AD2" w14:textId="77777777" w:rsidTr="00D31EF6">
        <w:tc>
          <w:tcPr>
            <w:tcW w:w="8506" w:type="dxa"/>
          </w:tcPr>
          <w:p w14:paraId="0E306E1E" w14:textId="77777777" w:rsidR="005844C2" w:rsidRPr="00C92C3A" w:rsidRDefault="005844C2" w:rsidP="00E15EE0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 w:rsidRPr="00C92C3A">
              <w:rPr>
                <w:rFonts w:cs="Times New Roman"/>
                <w:i/>
                <w:sz w:val="24"/>
                <w:szCs w:val="24"/>
              </w:rPr>
              <w:t>Заболевания костной системы, суставов (остеопороз, артриты и другие)</w:t>
            </w:r>
            <w:r w:rsidR="00C92C3A" w:rsidRPr="00C92C3A">
              <w:rPr>
                <w:rFonts w:cs="Times New Roman"/>
                <w:i/>
                <w:sz w:val="24"/>
                <w:szCs w:val="24"/>
              </w:rPr>
              <w:t>?</w:t>
            </w:r>
          </w:p>
          <w:p w14:paraId="15C05907" w14:textId="3074DC33" w:rsidR="00C92C3A" w:rsidRPr="00C92C3A" w:rsidRDefault="00C92C3A" w:rsidP="00E15EE0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2422BC" w14:textId="77777777" w:rsidR="005844C2" w:rsidRPr="005D2D4C" w:rsidRDefault="005844C2" w:rsidP="00DF339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94E59" w:rsidRPr="005D2D4C" w14:paraId="30B5CA62" w14:textId="77777777" w:rsidTr="00D31EF6">
        <w:tc>
          <w:tcPr>
            <w:tcW w:w="8506" w:type="dxa"/>
          </w:tcPr>
          <w:p w14:paraId="78BE70CA" w14:textId="72FD235A" w:rsidR="005844C2" w:rsidRPr="00C92C3A" w:rsidRDefault="005844C2" w:rsidP="005844C2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 w:rsidRPr="00C92C3A">
              <w:rPr>
                <w:rFonts w:cs="Times New Roman"/>
                <w:i/>
                <w:sz w:val="24"/>
                <w:szCs w:val="24"/>
              </w:rPr>
              <w:t>Ревматизм</w:t>
            </w:r>
            <w:r w:rsidR="00C92C3A" w:rsidRPr="00C92C3A">
              <w:rPr>
                <w:rFonts w:cs="Times New Roman"/>
                <w:i/>
                <w:sz w:val="24"/>
                <w:szCs w:val="24"/>
              </w:rPr>
              <w:t>?</w:t>
            </w:r>
          </w:p>
          <w:p w14:paraId="3CF9E1CE" w14:textId="77777777" w:rsidR="00094E59" w:rsidRPr="00C92C3A" w:rsidRDefault="00094E59" w:rsidP="00DF3392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586F61" w14:textId="77777777" w:rsidR="00094E59" w:rsidRPr="005D2D4C" w:rsidRDefault="00094E59" w:rsidP="00DF339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D31EF6" w:rsidRPr="005D2D4C" w14:paraId="7EAD9E65" w14:textId="77777777" w:rsidTr="00D31EF6">
        <w:tc>
          <w:tcPr>
            <w:tcW w:w="8506" w:type="dxa"/>
          </w:tcPr>
          <w:p w14:paraId="31E1577D" w14:textId="77777777" w:rsidR="00D31EF6" w:rsidRDefault="00D31EF6" w:rsidP="005844C2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Перхоть (себорейный дерматит)?</w:t>
            </w:r>
          </w:p>
          <w:p w14:paraId="1E4F0124" w14:textId="4A4771B0" w:rsidR="00D31EF6" w:rsidRPr="00C92C3A" w:rsidRDefault="00D31EF6" w:rsidP="005844C2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EB7328" w14:textId="77777777" w:rsidR="00D31EF6" w:rsidRPr="005D2D4C" w:rsidRDefault="00D31EF6" w:rsidP="00DF339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94E59" w:rsidRPr="005D2D4C" w14:paraId="31B3FE06" w14:textId="77777777" w:rsidTr="00D31EF6">
        <w:tc>
          <w:tcPr>
            <w:tcW w:w="8506" w:type="dxa"/>
          </w:tcPr>
          <w:p w14:paraId="4921EBE4" w14:textId="74422535" w:rsidR="005844C2" w:rsidRPr="00C92C3A" w:rsidRDefault="005844C2" w:rsidP="005844C2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 w:rsidRPr="00C92C3A">
              <w:rPr>
                <w:rFonts w:cs="Times New Roman"/>
                <w:i/>
                <w:sz w:val="24"/>
                <w:szCs w:val="24"/>
              </w:rPr>
              <w:t>Заболевания почек</w:t>
            </w:r>
            <w:r w:rsidR="00C92C3A" w:rsidRPr="00C92C3A">
              <w:rPr>
                <w:rFonts w:cs="Times New Roman"/>
                <w:i/>
                <w:sz w:val="24"/>
                <w:szCs w:val="24"/>
              </w:rPr>
              <w:t>?</w:t>
            </w:r>
          </w:p>
          <w:p w14:paraId="35635EF3" w14:textId="77777777" w:rsidR="00094E59" w:rsidRPr="00C92C3A" w:rsidRDefault="00094E59" w:rsidP="00DF3392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3E50F1" w14:textId="77777777" w:rsidR="00094E59" w:rsidRPr="005D2D4C" w:rsidRDefault="00094E59" w:rsidP="00DF339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94E59" w:rsidRPr="005D2D4C" w14:paraId="653E6A36" w14:textId="77777777" w:rsidTr="00D31EF6">
        <w:tc>
          <w:tcPr>
            <w:tcW w:w="8506" w:type="dxa"/>
          </w:tcPr>
          <w:p w14:paraId="6125092A" w14:textId="5820670D" w:rsidR="005844C2" w:rsidRPr="00C92C3A" w:rsidRDefault="005844C2" w:rsidP="005844C2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 w:rsidRPr="00C92C3A">
              <w:rPr>
                <w:rFonts w:cs="Times New Roman"/>
                <w:i/>
                <w:sz w:val="24"/>
                <w:szCs w:val="24"/>
              </w:rPr>
              <w:t>Заболевания кож</w:t>
            </w:r>
            <w:proofErr w:type="gramStart"/>
            <w:r w:rsidRPr="00C92C3A">
              <w:rPr>
                <w:rFonts w:cs="Times New Roman"/>
                <w:i/>
                <w:sz w:val="24"/>
                <w:szCs w:val="24"/>
              </w:rPr>
              <w:t>и</w:t>
            </w:r>
            <w:r w:rsidR="003D08A0">
              <w:rPr>
                <w:rFonts w:cs="Times New Roman"/>
                <w:i/>
                <w:sz w:val="24"/>
                <w:szCs w:val="24"/>
              </w:rPr>
              <w:t>(</w:t>
            </w:r>
            <w:proofErr w:type="gramEnd"/>
            <w:r w:rsidR="003D08A0">
              <w:rPr>
                <w:rFonts w:cs="Times New Roman"/>
                <w:i/>
                <w:sz w:val="24"/>
                <w:szCs w:val="24"/>
              </w:rPr>
              <w:t>нейродермит и другие?)</w:t>
            </w:r>
            <w:r w:rsidR="00C92C3A" w:rsidRPr="00C92C3A">
              <w:rPr>
                <w:rFonts w:cs="Times New Roman"/>
                <w:i/>
                <w:sz w:val="24"/>
                <w:szCs w:val="24"/>
              </w:rPr>
              <w:t>?</w:t>
            </w:r>
          </w:p>
          <w:p w14:paraId="64DD7A0E" w14:textId="77777777" w:rsidR="00094E59" w:rsidRPr="00C92C3A" w:rsidRDefault="00094E59" w:rsidP="00DF3392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A05736" w14:textId="77777777" w:rsidR="00094E59" w:rsidRPr="005D2D4C" w:rsidRDefault="00094E59" w:rsidP="00DF339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94E59" w:rsidRPr="005D2D4C" w14:paraId="5EE79596" w14:textId="77777777" w:rsidTr="00D31EF6">
        <w:tc>
          <w:tcPr>
            <w:tcW w:w="8506" w:type="dxa"/>
          </w:tcPr>
          <w:p w14:paraId="267D9148" w14:textId="46D3E7D6" w:rsidR="005844C2" w:rsidRPr="00C92C3A" w:rsidRDefault="005844C2" w:rsidP="005844C2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 w:rsidRPr="00C92C3A">
              <w:rPr>
                <w:rFonts w:cs="Times New Roman"/>
                <w:i/>
                <w:sz w:val="24"/>
                <w:szCs w:val="24"/>
              </w:rPr>
              <w:t>Онкологические заболевания</w:t>
            </w:r>
            <w:r w:rsidR="00C92C3A" w:rsidRPr="00C92C3A">
              <w:rPr>
                <w:rFonts w:cs="Times New Roman"/>
                <w:i/>
                <w:sz w:val="24"/>
                <w:szCs w:val="24"/>
              </w:rPr>
              <w:t>?</w:t>
            </w:r>
          </w:p>
          <w:p w14:paraId="3A3B2DB4" w14:textId="77777777" w:rsidR="00094E59" w:rsidRPr="00C92C3A" w:rsidRDefault="00094E59" w:rsidP="00DF3392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0B553539" w14:textId="77777777" w:rsidR="00094E59" w:rsidRPr="005D2D4C" w:rsidRDefault="00094E59" w:rsidP="00DF339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844C2" w:rsidRPr="005D2D4C" w14:paraId="62BA9866" w14:textId="77777777" w:rsidTr="00D31EF6">
        <w:tc>
          <w:tcPr>
            <w:tcW w:w="8506" w:type="dxa"/>
          </w:tcPr>
          <w:p w14:paraId="75627913" w14:textId="4A71D11C" w:rsidR="005844C2" w:rsidRPr="00C92C3A" w:rsidRDefault="005844C2" w:rsidP="005844C2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 w:rsidRPr="00C92C3A">
              <w:rPr>
                <w:rFonts w:cs="Times New Roman"/>
                <w:i/>
                <w:sz w:val="24"/>
                <w:szCs w:val="24"/>
              </w:rPr>
              <w:t xml:space="preserve">Проводилась лучевая терапия, химиотерапия за </w:t>
            </w:r>
            <w:proofErr w:type="gramStart"/>
            <w:r w:rsidRPr="00C92C3A">
              <w:rPr>
                <w:rFonts w:cs="Times New Roman"/>
                <w:i/>
                <w:sz w:val="24"/>
                <w:szCs w:val="24"/>
              </w:rPr>
              <w:t>последние</w:t>
            </w:r>
            <w:proofErr w:type="gramEnd"/>
            <w:r w:rsidRPr="00C92C3A">
              <w:rPr>
                <w:rFonts w:cs="Times New Roman"/>
                <w:i/>
                <w:sz w:val="24"/>
                <w:szCs w:val="24"/>
              </w:rPr>
              <w:t xml:space="preserve"> 10 лет</w:t>
            </w:r>
            <w:r w:rsidR="00C92C3A" w:rsidRPr="00C92C3A">
              <w:rPr>
                <w:rFonts w:cs="Times New Roman"/>
                <w:i/>
                <w:sz w:val="24"/>
                <w:szCs w:val="24"/>
              </w:rPr>
              <w:t>?</w:t>
            </w:r>
          </w:p>
          <w:p w14:paraId="5DCBC915" w14:textId="77777777" w:rsidR="005844C2" w:rsidRPr="00C92C3A" w:rsidRDefault="005844C2" w:rsidP="00DF3392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6DEE1C25" w14:textId="77777777" w:rsidR="005844C2" w:rsidRPr="005D2D4C" w:rsidRDefault="005844C2" w:rsidP="00DF339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844C2" w:rsidRPr="005D2D4C" w14:paraId="54616EF0" w14:textId="77777777" w:rsidTr="00D31EF6">
        <w:tc>
          <w:tcPr>
            <w:tcW w:w="8506" w:type="dxa"/>
          </w:tcPr>
          <w:p w14:paraId="2B755CB2" w14:textId="0B700D3F" w:rsidR="005844C2" w:rsidRPr="00C92C3A" w:rsidRDefault="005844C2" w:rsidP="005844C2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 w:rsidRPr="00C92C3A">
              <w:rPr>
                <w:rFonts w:cs="Times New Roman"/>
                <w:i/>
                <w:sz w:val="24"/>
                <w:szCs w:val="24"/>
              </w:rPr>
              <w:t>ВИЧ-инфекция, СПИД</w:t>
            </w:r>
            <w:r w:rsidR="00C92C3A" w:rsidRPr="00C92C3A">
              <w:rPr>
                <w:rFonts w:cs="Times New Roman"/>
                <w:i/>
                <w:sz w:val="24"/>
                <w:szCs w:val="24"/>
              </w:rPr>
              <w:t>?</w:t>
            </w:r>
          </w:p>
          <w:p w14:paraId="5071D1C2" w14:textId="77777777" w:rsidR="005844C2" w:rsidRPr="00C92C3A" w:rsidRDefault="005844C2" w:rsidP="00DF3392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3988E90D" w14:textId="77777777" w:rsidR="005844C2" w:rsidRPr="005D2D4C" w:rsidRDefault="005844C2" w:rsidP="00DF339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D08A0" w:rsidRPr="005D2D4C" w14:paraId="7C9DDE82" w14:textId="77777777" w:rsidTr="00D31EF6">
        <w:tc>
          <w:tcPr>
            <w:tcW w:w="8506" w:type="dxa"/>
          </w:tcPr>
          <w:p w14:paraId="313E20D4" w14:textId="5FB80055" w:rsidR="003D08A0" w:rsidRPr="00C92C3A" w:rsidRDefault="003D08A0" w:rsidP="005844C2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Наличие венерических заболеваний?</w:t>
            </w:r>
          </w:p>
        </w:tc>
        <w:tc>
          <w:tcPr>
            <w:tcW w:w="1559" w:type="dxa"/>
          </w:tcPr>
          <w:p w14:paraId="377E1FFC" w14:textId="77777777" w:rsidR="003D08A0" w:rsidRPr="005D2D4C" w:rsidRDefault="003D08A0" w:rsidP="00DF339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D08A0" w:rsidRPr="005D2D4C" w14:paraId="1C15B9E6" w14:textId="77777777" w:rsidTr="00D31EF6">
        <w:tc>
          <w:tcPr>
            <w:tcW w:w="8506" w:type="dxa"/>
          </w:tcPr>
          <w:p w14:paraId="1697756D" w14:textId="220B2600" w:rsidR="003D08A0" w:rsidRDefault="003D08A0" w:rsidP="005844C2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Наличие инфекционных заболеваний (гепатит, туберкулёз)?</w:t>
            </w:r>
          </w:p>
        </w:tc>
        <w:tc>
          <w:tcPr>
            <w:tcW w:w="1559" w:type="dxa"/>
          </w:tcPr>
          <w:p w14:paraId="4B80825B" w14:textId="77777777" w:rsidR="003D08A0" w:rsidRPr="005D2D4C" w:rsidRDefault="003D08A0" w:rsidP="00DF339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844C2" w:rsidRPr="005D2D4C" w14:paraId="4A95836C" w14:textId="77777777" w:rsidTr="00D31EF6">
        <w:tc>
          <w:tcPr>
            <w:tcW w:w="8506" w:type="dxa"/>
          </w:tcPr>
          <w:p w14:paraId="38E9D783" w14:textId="74F8EDD1" w:rsidR="005844C2" w:rsidRPr="00C92C3A" w:rsidRDefault="005844C2" w:rsidP="005844C2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 w:rsidRPr="00C92C3A">
              <w:rPr>
                <w:rFonts w:cs="Times New Roman"/>
                <w:i/>
                <w:sz w:val="24"/>
                <w:szCs w:val="24"/>
              </w:rPr>
              <w:t>Другие заболевания (указать какие)</w:t>
            </w:r>
            <w:r w:rsidR="006E3CEE">
              <w:rPr>
                <w:rFonts w:cs="Times New Roman"/>
                <w:i/>
                <w:sz w:val="24"/>
                <w:szCs w:val="24"/>
              </w:rPr>
              <w:t>_____________________________________</w:t>
            </w:r>
          </w:p>
          <w:p w14:paraId="7DFD8CC2" w14:textId="77777777" w:rsidR="005844C2" w:rsidRPr="00C92C3A" w:rsidRDefault="005844C2" w:rsidP="00DF3392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0DFC52" w14:textId="77777777" w:rsidR="005844C2" w:rsidRPr="005D2D4C" w:rsidRDefault="005844C2" w:rsidP="00DF339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844C2" w:rsidRPr="005D2D4C" w14:paraId="129318F2" w14:textId="77777777" w:rsidTr="00D31EF6">
        <w:tc>
          <w:tcPr>
            <w:tcW w:w="8506" w:type="dxa"/>
          </w:tcPr>
          <w:p w14:paraId="64DF9176" w14:textId="40495A83" w:rsidR="005844C2" w:rsidRPr="00C92C3A" w:rsidRDefault="005844C2" w:rsidP="005844C2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 w:rsidRPr="00C92C3A">
              <w:rPr>
                <w:rFonts w:cs="Times New Roman"/>
                <w:i/>
                <w:sz w:val="24"/>
                <w:szCs w:val="24"/>
              </w:rPr>
              <w:lastRenderedPageBreak/>
              <w:t>Были у Вас травмы головы или шеи</w:t>
            </w:r>
            <w:r w:rsidR="003D08A0">
              <w:rPr>
                <w:rFonts w:cs="Times New Roman"/>
                <w:i/>
                <w:sz w:val="24"/>
                <w:szCs w:val="24"/>
              </w:rPr>
              <w:t>, сотрясение головного мозга</w:t>
            </w:r>
            <w:r w:rsidR="00C92C3A" w:rsidRPr="00C92C3A">
              <w:rPr>
                <w:rFonts w:cs="Times New Roman"/>
                <w:i/>
                <w:sz w:val="24"/>
                <w:szCs w:val="24"/>
              </w:rPr>
              <w:t>?</w:t>
            </w:r>
          </w:p>
          <w:p w14:paraId="6FDC5ACB" w14:textId="77777777" w:rsidR="005844C2" w:rsidRPr="00C92C3A" w:rsidRDefault="005844C2" w:rsidP="00DF3392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941268" w14:textId="77777777" w:rsidR="005844C2" w:rsidRPr="005D2D4C" w:rsidRDefault="005844C2" w:rsidP="00DF339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D08A0" w:rsidRPr="005D2D4C" w14:paraId="34FC466A" w14:textId="77777777" w:rsidTr="00D31EF6">
        <w:tc>
          <w:tcPr>
            <w:tcW w:w="8506" w:type="dxa"/>
          </w:tcPr>
          <w:p w14:paraId="18642013" w14:textId="298D222C" w:rsidR="003D08A0" w:rsidRPr="00C92C3A" w:rsidRDefault="003D08A0" w:rsidP="005844C2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Бы</w:t>
            </w:r>
            <w:r w:rsidR="00505F5C">
              <w:rPr>
                <w:rFonts w:cs="Times New Roman"/>
                <w:i/>
                <w:sz w:val="24"/>
                <w:szCs w:val="24"/>
              </w:rPr>
              <w:t xml:space="preserve">ли ли оперативные вмешательства? </w:t>
            </w:r>
            <w:r>
              <w:rPr>
                <w:rFonts w:cs="Times New Roman"/>
                <w:i/>
                <w:sz w:val="24"/>
                <w:szCs w:val="24"/>
              </w:rPr>
              <w:t>Когда?</w:t>
            </w:r>
          </w:p>
        </w:tc>
        <w:tc>
          <w:tcPr>
            <w:tcW w:w="1559" w:type="dxa"/>
          </w:tcPr>
          <w:p w14:paraId="542F487A" w14:textId="77777777" w:rsidR="003D08A0" w:rsidRPr="005D2D4C" w:rsidRDefault="003D08A0" w:rsidP="00DF339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844C2" w:rsidRPr="005D2D4C" w14:paraId="3B1DCDD6" w14:textId="77777777" w:rsidTr="00D31EF6">
        <w:tc>
          <w:tcPr>
            <w:tcW w:w="8506" w:type="dxa"/>
          </w:tcPr>
          <w:p w14:paraId="4569E777" w14:textId="2216F5B6" w:rsidR="005844C2" w:rsidRPr="00C92C3A" w:rsidRDefault="005844C2" w:rsidP="005844C2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 w:rsidRPr="00C92C3A">
              <w:rPr>
                <w:rFonts w:cs="Times New Roman"/>
                <w:i/>
                <w:sz w:val="24"/>
                <w:szCs w:val="24"/>
              </w:rPr>
              <w:t>Проводилось ли переливание крови</w:t>
            </w:r>
            <w:r w:rsidR="00C92C3A" w:rsidRPr="00C92C3A">
              <w:rPr>
                <w:rFonts w:cs="Times New Roman"/>
                <w:i/>
                <w:sz w:val="24"/>
                <w:szCs w:val="24"/>
              </w:rPr>
              <w:t>?</w:t>
            </w:r>
          </w:p>
          <w:p w14:paraId="0AE19C3F" w14:textId="77777777" w:rsidR="005844C2" w:rsidRPr="00C92C3A" w:rsidRDefault="005844C2" w:rsidP="00DF3392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33D277" w14:textId="77777777" w:rsidR="005844C2" w:rsidRPr="005D2D4C" w:rsidRDefault="005844C2" w:rsidP="00DF339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232E3" w:rsidRPr="005D2D4C" w14:paraId="68729672" w14:textId="77777777" w:rsidTr="00D31EF6">
        <w:tc>
          <w:tcPr>
            <w:tcW w:w="8506" w:type="dxa"/>
          </w:tcPr>
          <w:p w14:paraId="7D2D1FCF" w14:textId="77777777" w:rsidR="00E232E3" w:rsidRPr="00E232E3" w:rsidRDefault="00E232E3" w:rsidP="00E232E3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232E3">
              <w:rPr>
                <w:rFonts w:cs="Times New Roman"/>
                <w:i/>
                <w:sz w:val="24"/>
                <w:szCs w:val="24"/>
              </w:rPr>
              <w:t>Последнее общемедицинское обследование проводилось</w:t>
            </w:r>
          </w:p>
          <w:p w14:paraId="144A5874" w14:textId="472A4900" w:rsidR="00E232E3" w:rsidRPr="00C92C3A" w:rsidRDefault="00E232E3" w:rsidP="00E232E3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232E3">
              <w:rPr>
                <w:rFonts w:cs="Times New Roman"/>
                <w:i/>
                <w:sz w:val="24"/>
                <w:szCs w:val="24"/>
              </w:rPr>
              <w:t>месяц ________ год _________</w:t>
            </w:r>
          </w:p>
        </w:tc>
        <w:tc>
          <w:tcPr>
            <w:tcW w:w="1559" w:type="dxa"/>
          </w:tcPr>
          <w:p w14:paraId="0330211A" w14:textId="77777777" w:rsidR="00E232E3" w:rsidRPr="005D2D4C" w:rsidRDefault="00E232E3" w:rsidP="00DF339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232E3" w:rsidRPr="005D2D4C" w14:paraId="73818EFA" w14:textId="77777777" w:rsidTr="00D31EF6">
        <w:tc>
          <w:tcPr>
            <w:tcW w:w="8506" w:type="dxa"/>
          </w:tcPr>
          <w:p w14:paraId="4C1F0920" w14:textId="3C13EF7D" w:rsidR="00E232E3" w:rsidRPr="00E232E3" w:rsidRDefault="00E232E3" w:rsidP="00E232E3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232E3">
              <w:rPr>
                <w:rFonts w:cs="Times New Roman"/>
                <w:i/>
                <w:sz w:val="24"/>
                <w:szCs w:val="24"/>
              </w:rPr>
              <w:t xml:space="preserve">Проводились ли инъекции (внутримышечные, подкожные) </w:t>
            </w:r>
            <w:proofErr w:type="gramStart"/>
            <w:r w:rsidRPr="00E232E3">
              <w:rPr>
                <w:rFonts w:cs="Times New Roman"/>
                <w:i/>
                <w:sz w:val="24"/>
                <w:szCs w:val="24"/>
              </w:rPr>
              <w:t>за</w:t>
            </w:r>
            <w:proofErr w:type="gramEnd"/>
            <w:r w:rsidRPr="00E232E3">
              <w:rPr>
                <w:rFonts w:cs="Times New Roman"/>
                <w:i/>
                <w:sz w:val="24"/>
                <w:szCs w:val="24"/>
              </w:rPr>
              <w:t xml:space="preserve"> последние 6 месяцев</w:t>
            </w:r>
            <w:r>
              <w:rPr>
                <w:rFonts w:cs="Times New Roman"/>
                <w:i/>
                <w:sz w:val="24"/>
                <w:szCs w:val="24"/>
              </w:rPr>
              <w:t>?</w:t>
            </w:r>
          </w:p>
        </w:tc>
        <w:tc>
          <w:tcPr>
            <w:tcW w:w="1559" w:type="dxa"/>
          </w:tcPr>
          <w:p w14:paraId="5DADE6F1" w14:textId="77777777" w:rsidR="00E232E3" w:rsidRPr="005D2D4C" w:rsidRDefault="00E232E3" w:rsidP="00DF339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D08A0" w:rsidRPr="005D2D4C" w14:paraId="14290956" w14:textId="77777777" w:rsidTr="00D31EF6">
        <w:tc>
          <w:tcPr>
            <w:tcW w:w="8506" w:type="dxa"/>
          </w:tcPr>
          <w:p w14:paraId="600BA469" w14:textId="25803C22" w:rsidR="003D08A0" w:rsidRPr="00C92C3A" w:rsidRDefault="003D08A0" w:rsidP="005844C2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 w:rsidRPr="003D08A0">
              <w:rPr>
                <w:rFonts w:cs="Times New Roman"/>
                <w:i/>
                <w:sz w:val="24"/>
                <w:szCs w:val="24"/>
              </w:rPr>
              <w:t>Бывает ли головокружение, потеря сознания, одышка при введении анестетиков или других лекарственных препаратов</w:t>
            </w:r>
            <w:r>
              <w:rPr>
                <w:rFonts w:cs="Times New Roman"/>
                <w:i/>
                <w:sz w:val="24"/>
                <w:szCs w:val="24"/>
              </w:rPr>
              <w:t>?</w:t>
            </w:r>
          </w:p>
        </w:tc>
        <w:tc>
          <w:tcPr>
            <w:tcW w:w="1559" w:type="dxa"/>
          </w:tcPr>
          <w:p w14:paraId="39AF464F" w14:textId="77777777" w:rsidR="003D08A0" w:rsidRPr="005D2D4C" w:rsidRDefault="003D08A0" w:rsidP="00DF339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D31EF6" w:rsidRPr="005D2D4C" w14:paraId="2F18739A" w14:textId="77777777" w:rsidTr="00D31EF6">
        <w:tc>
          <w:tcPr>
            <w:tcW w:w="8506" w:type="dxa"/>
          </w:tcPr>
          <w:p w14:paraId="7D6A1586" w14:textId="77777777" w:rsidR="00D31EF6" w:rsidRDefault="00D31EF6" w:rsidP="005844C2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Язык обложен белым налетом?</w:t>
            </w:r>
          </w:p>
          <w:p w14:paraId="48F67E9F" w14:textId="3EEF4D02" w:rsidR="00D31EF6" w:rsidRPr="00C92C3A" w:rsidRDefault="00D31EF6" w:rsidP="005844C2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33646F8E" w14:textId="77777777" w:rsidR="00D31EF6" w:rsidRPr="005D2D4C" w:rsidRDefault="00D31EF6" w:rsidP="00DF339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D31EF6" w:rsidRPr="005D2D4C" w14:paraId="4A2C3780" w14:textId="77777777" w:rsidTr="00D31EF6">
        <w:tc>
          <w:tcPr>
            <w:tcW w:w="8506" w:type="dxa"/>
          </w:tcPr>
          <w:p w14:paraId="7319720E" w14:textId="77777777" w:rsidR="00D31EF6" w:rsidRDefault="00D31EF6" w:rsidP="005844C2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Грибковые инфекции кожи и/или ногтей?</w:t>
            </w:r>
          </w:p>
          <w:p w14:paraId="5817ACB1" w14:textId="4BA42482" w:rsidR="00D31EF6" w:rsidRPr="00C92C3A" w:rsidRDefault="00D31EF6" w:rsidP="005844C2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48E2A9" w14:textId="77777777" w:rsidR="00D31EF6" w:rsidRPr="005D2D4C" w:rsidRDefault="00D31EF6" w:rsidP="00DF339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D31EF6" w:rsidRPr="005D2D4C" w14:paraId="328BB531" w14:textId="77777777" w:rsidTr="00D31EF6">
        <w:tc>
          <w:tcPr>
            <w:tcW w:w="8506" w:type="dxa"/>
          </w:tcPr>
          <w:p w14:paraId="1EA7CD92" w14:textId="77777777" w:rsidR="00D31EF6" w:rsidRDefault="00D31EF6" w:rsidP="005844C2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Неприятный запах изо рта?</w:t>
            </w:r>
          </w:p>
          <w:p w14:paraId="1D59F5A1" w14:textId="2B2DFF4C" w:rsidR="00D31EF6" w:rsidRPr="00C92C3A" w:rsidRDefault="00D31EF6" w:rsidP="005844C2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30E9F2" w14:textId="77777777" w:rsidR="00D31EF6" w:rsidRPr="005D2D4C" w:rsidRDefault="00D31EF6" w:rsidP="00DF339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D31EF6" w:rsidRPr="005D2D4C" w14:paraId="3F2D1CAB" w14:textId="77777777" w:rsidTr="00D31EF6">
        <w:tc>
          <w:tcPr>
            <w:tcW w:w="8506" w:type="dxa"/>
          </w:tcPr>
          <w:p w14:paraId="34B2EF32" w14:textId="21BE63D9" w:rsidR="00D31EF6" w:rsidRPr="00C92C3A" w:rsidRDefault="00D31EF6" w:rsidP="00D31EF6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Неприятный запах от тела, стоп, волос, возникающий через короткое время после принятия душа?</w:t>
            </w:r>
          </w:p>
        </w:tc>
        <w:tc>
          <w:tcPr>
            <w:tcW w:w="1559" w:type="dxa"/>
          </w:tcPr>
          <w:p w14:paraId="4F8F1533" w14:textId="77777777" w:rsidR="00D31EF6" w:rsidRPr="005D2D4C" w:rsidRDefault="00D31EF6" w:rsidP="00DF339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844C2" w:rsidRPr="005D2D4C" w14:paraId="5DBD83FB" w14:textId="77777777" w:rsidTr="00D31EF6">
        <w:tc>
          <w:tcPr>
            <w:tcW w:w="8506" w:type="dxa"/>
            <w:tcBorders>
              <w:bottom w:val="single" w:sz="4" w:space="0" w:color="auto"/>
            </w:tcBorders>
          </w:tcPr>
          <w:p w14:paraId="016E63D6" w14:textId="65DD0767" w:rsidR="005844C2" w:rsidRPr="00C92C3A" w:rsidRDefault="005844C2" w:rsidP="005844C2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 w:rsidRPr="00C92C3A">
              <w:rPr>
                <w:rFonts w:cs="Times New Roman"/>
                <w:i/>
                <w:sz w:val="24"/>
                <w:szCs w:val="24"/>
              </w:rPr>
              <w:t xml:space="preserve">Наблюдается ли у Вас склонность к кровотечениям, в т.ч. при </w:t>
            </w:r>
            <w:r w:rsidR="0062306A" w:rsidRPr="00C92C3A">
              <w:rPr>
                <w:rFonts w:cs="Times New Roman"/>
                <w:i/>
                <w:sz w:val="24"/>
                <w:szCs w:val="24"/>
              </w:rPr>
              <w:t>инъекциях</w:t>
            </w:r>
            <w:r w:rsidR="00C92C3A" w:rsidRPr="00C92C3A">
              <w:rPr>
                <w:rFonts w:cs="Times New Roman"/>
                <w:i/>
                <w:sz w:val="24"/>
                <w:szCs w:val="24"/>
              </w:rPr>
              <w:t>?</w:t>
            </w:r>
          </w:p>
          <w:p w14:paraId="02F8BB19" w14:textId="77777777" w:rsidR="005844C2" w:rsidRPr="00C92C3A" w:rsidRDefault="005844C2" w:rsidP="00DF3392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1B2E63F6" w14:textId="77777777" w:rsidR="005844C2" w:rsidRPr="005D2D4C" w:rsidRDefault="005844C2" w:rsidP="00DF339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D31EF6" w:rsidRPr="005D2D4C" w14:paraId="2F7909F0" w14:textId="77777777" w:rsidTr="00D31EF6">
        <w:tc>
          <w:tcPr>
            <w:tcW w:w="8506" w:type="dxa"/>
            <w:tcBorders>
              <w:bottom w:val="single" w:sz="4" w:space="0" w:color="auto"/>
            </w:tcBorders>
          </w:tcPr>
          <w:p w14:paraId="32EA9B0A" w14:textId="77777777" w:rsidR="00D31EF6" w:rsidRDefault="00D31EF6" w:rsidP="005844C2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Частая заложенность носа?</w:t>
            </w:r>
          </w:p>
          <w:p w14:paraId="13548BCB" w14:textId="6E4A494A" w:rsidR="00D31EF6" w:rsidRPr="00C92C3A" w:rsidRDefault="00D31EF6" w:rsidP="005844C2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83AC62" w14:textId="77777777" w:rsidR="00D31EF6" w:rsidRPr="005D2D4C" w:rsidRDefault="00D31EF6" w:rsidP="00DF339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D31EF6" w:rsidRPr="005D2D4C" w14:paraId="5DD06AF9" w14:textId="77777777" w:rsidTr="00D31EF6">
        <w:tc>
          <w:tcPr>
            <w:tcW w:w="8506" w:type="dxa"/>
            <w:tcBorders>
              <w:bottom w:val="single" w:sz="4" w:space="0" w:color="auto"/>
            </w:tcBorders>
          </w:tcPr>
          <w:p w14:paraId="6E10AFEA" w14:textId="77777777" w:rsidR="00D31EF6" w:rsidRDefault="00D31EF6" w:rsidP="005844C2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 xml:space="preserve">Экзема, </w:t>
            </w:r>
            <w:proofErr w:type="spellStart"/>
            <w:r>
              <w:rPr>
                <w:rFonts w:cs="Times New Roman"/>
                <w:i/>
                <w:sz w:val="24"/>
                <w:szCs w:val="24"/>
              </w:rPr>
              <w:t>атопический</w:t>
            </w:r>
            <w:proofErr w:type="spellEnd"/>
            <w:r>
              <w:rPr>
                <w:rFonts w:cs="Times New Roman"/>
                <w:i/>
                <w:sz w:val="24"/>
                <w:szCs w:val="24"/>
              </w:rPr>
              <w:t xml:space="preserve"> дерматит кожи?</w:t>
            </w:r>
          </w:p>
          <w:p w14:paraId="517F09F6" w14:textId="512E08B4" w:rsidR="00D31EF6" w:rsidRPr="00C92C3A" w:rsidRDefault="00D31EF6" w:rsidP="005844C2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11AE110A" w14:textId="77777777" w:rsidR="00D31EF6" w:rsidRPr="005D2D4C" w:rsidRDefault="00D31EF6" w:rsidP="00DF339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D31EF6" w:rsidRPr="005D2D4C" w14:paraId="5BA2698C" w14:textId="77777777" w:rsidTr="00D31EF6">
        <w:tc>
          <w:tcPr>
            <w:tcW w:w="8506" w:type="dxa"/>
            <w:tcBorders>
              <w:bottom w:val="single" w:sz="4" w:space="0" w:color="auto"/>
            </w:tcBorders>
          </w:tcPr>
          <w:p w14:paraId="1FA4B118" w14:textId="5B2C6B9F" w:rsidR="00D31EF6" w:rsidRPr="00C92C3A" w:rsidRDefault="00D31EF6" w:rsidP="005844C2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Снижение памяти или концентрации, Вы иногда чувствуете себя «потерянным»?</w:t>
            </w:r>
          </w:p>
        </w:tc>
        <w:tc>
          <w:tcPr>
            <w:tcW w:w="1559" w:type="dxa"/>
          </w:tcPr>
          <w:p w14:paraId="0C2AA902" w14:textId="77777777" w:rsidR="00D31EF6" w:rsidRPr="005D2D4C" w:rsidRDefault="00D31EF6" w:rsidP="00DF339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D31EF6" w:rsidRPr="005D2D4C" w14:paraId="5B4A344C" w14:textId="77777777" w:rsidTr="00D31EF6">
        <w:tc>
          <w:tcPr>
            <w:tcW w:w="8506" w:type="dxa"/>
            <w:tcBorders>
              <w:bottom w:val="single" w:sz="4" w:space="0" w:color="auto"/>
            </w:tcBorders>
          </w:tcPr>
          <w:p w14:paraId="5FBF6161" w14:textId="20453517" w:rsidR="00D31EF6" w:rsidRDefault="00D31EF6" w:rsidP="005844C2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Вы испытывали чувство общего недомогания, причины которого не смогли определить Вы или Ваш лечащий врач?</w:t>
            </w:r>
          </w:p>
        </w:tc>
        <w:tc>
          <w:tcPr>
            <w:tcW w:w="1559" w:type="dxa"/>
          </w:tcPr>
          <w:p w14:paraId="4C079E21" w14:textId="77777777" w:rsidR="00D31EF6" w:rsidRPr="005D2D4C" w:rsidRDefault="00D31EF6" w:rsidP="00DF339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844C2" w:rsidRPr="005D2D4C" w14:paraId="0FB56759" w14:textId="77777777" w:rsidTr="00D31EF6">
        <w:tc>
          <w:tcPr>
            <w:tcW w:w="8506" w:type="dxa"/>
            <w:tcBorders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14:paraId="3C79E7C4" w14:textId="4B0DF2DF" w:rsidR="005844C2" w:rsidRPr="008369A3" w:rsidRDefault="005844C2" w:rsidP="00DF3392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 w:rsidRPr="00C92C3A">
              <w:rPr>
                <w:rFonts w:cs="Times New Roman"/>
                <w:b/>
                <w:i/>
                <w:sz w:val="24"/>
                <w:szCs w:val="24"/>
              </w:rPr>
              <w:t xml:space="preserve">2. </w:t>
            </w:r>
            <w:proofErr w:type="spellStart"/>
            <w:r w:rsidRPr="00C92C3A">
              <w:rPr>
                <w:rFonts w:cs="Times New Roman"/>
                <w:b/>
                <w:i/>
                <w:sz w:val="24"/>
                <w:szCs w:val="24"/>
              </w:rPr>
              <w:t>Аллергологический</w:t>
            </w:r>
            <w:proofErr w:type="spellEnd"/>
            <w:r w:rsidRPr="00C92C3A">
              <w:rPr>
                <w:rFonts w:cs="Times New Roman"/>
                <w:b/>
                <w:i/>
                <w:sz w:val="24"/>
                <w:szCs w:val="24"/>
              </w:rPr>
              <w:t xml:space="preserve"> анамнез: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C6D9F1" w:themeFill="text2" w:themeFillTint="33"/>
          </w:tcPr>
          <w:p w14:paraId="2BBD1402" w14:textId="77777777" w:rsidR="005844C2" w:rsidRPr="005D2D4C" w:rsidRDefault="005844C2" w:rsidP="00DF339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232E3" w:rsidRPr="005D2D4C" w14:paraId="3F2D429F" w14:textId="77777777" w:rsidTr="00D31EF6">
        <w:tc>
          <w:tcPr>
            <w:tcW w:w="8506" w:type="dxa"/>
            <w:tcBorders>
              <w:right w:val="single" w:sz="4" w:space="0" w:color="auto"/>
            </w:tcBorders>
          </w:tcPr>
          <w:p w14:paraId="5BB589A3" w14:textId="7467488F" w:rsidR="00E232E3" w:rsidRPr="00C92C3A" w:rsidRDefault="00E232E3" w:rsidP="00BF1B18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proofErr w:type="gramStart"/>
            <w:r>
              <w:rPr>
                <w:rFonts w:cs="Times New Roman"/>
                <w:i/>
                <w:sz w:val="24"/>
                <w:szCs w:val="24"/>
              </w:rPr>
              <w:t>Имеется ли у Вас аллергическая реакция на (подчеркнуть):</w:t>
            </w:r>
            <w:r w:rsidRPr="00E232E3">
              <w:rPr>
                <w:rFonts w:eastAsia="Calibri" w:cs="Times New Roman"/>
                <w:sz w:val="22"/>
              </w:rPr>
              <w:t xml:space="preserve"> </w:t>
            </w:r>
            <w:r w:rsidRPr="00E232E3">
              <w:rPr>
                <w:rFonts w:cs="Times New Roman"/>
                <w:i/>
                <w:sz w:val="24"/>
                <w:szCs w:val="24"/>
              </w:rPr>
              <w:t>местные анестетики</w:t>
            </w:r>
            <w:r>
              <w:rPr>
                <w:rFonts w:cs="Times New Roman"/>
                <w:i/>
                <w:sz w:val="24"/>
                <w:szCs w:val="24"/>
              </w:rPr>
              <w:t>,</w:t>
            </w:r>
            <w:r w:rsidRPr="00E232E3">
              <w:rPr>
                <w:rFonts w:eastAsia="Calibri" w:cs="Times New Roman"/>
                <w:sz w:val="22"/>
              </w:rPr>
              <w:t xml:space="preserve"> </w:t>
            </w:r>
            <w:r w:rsidRPr="00E232E3">
              <w:rPr>
                <w:rFonts w:cs="Times New Roman"/>
                <w:i/>
                <w:sz w:val="24"/>
                <w:szCs w:val="24"/>
              </w:rPr>
              <w:t>антибиотики</w:t>
            </w:r>
            <w:r>
              <w:rPr>
                <w:rFonts w:cs="Times New Roman"/>
                <w:i/>
                <w:sz w:val="24"/>
                <w:szCs w:val="24"/>
              </w:rPr>
              <w:t>,</w:t>
            </w:r>
            <w:r w:rsidRPr="00E232E3">
              <w:rPr>
                <w:rFonts w:eastAsia="Calibri" w:cs="Times New Roman"/>
                <w:sz w:val="22"/>
              </w:rPr>
              <w:t xml:space="preserve"> </w:t>
            </w:r>
            <w:r w:rsidRPr="00E232E3">
              <w:rPr>
                <w:rFonts w:cs="Times New Roman"/>
                <w:i/>
                <w:sz w:val="24"/>
                <w:szCs w:val="24"/>
              </w:rPr>
              <w:t>сульфаниламиды</w:t>
            </w:r>
            <w:r>
              <w:rPr>
                <w:rFonts w:cs="Times New Roman"/>
                <w:i/>
                <w:sz w:val="24"/>
                <w:szCs w:val="24"/>
              </w:rPr>
              <w:t>,</w:t>
            </w:r>
            <w:r>
              <w:t xml:space="preserve"> </w:t>
            </w:r>
            <w:r w:rsidRPr="00E232E3">
              <w:rPr>
                <w:rFonts w:cs="Times New Roman"/>
                <w:i/>
                <w:sz w:val="24"/>
                <w:szCs w:val="24"/>
              </w:rPr>
              <w:t>препараты йода</w:t>
            </w:r>
            <w:r>
              <w:rPr>
                <w:rFonts w:cs="Times New Roman"/>
                <w:i/>
                <w:sz w:val="24"/>
                <w:szCs w:val="24"/>
              </w:rPr>
              <w:t>,</w:t>
            </w:r>
            <w:r w:rsidRPr="00E232E3">
              <w:rPr>
                <w:rFonts w:eastAsia="Calibri" w:cs="Times New Roman"/>
                <w:i/>
                <w:sz w:val="22"/>
              </w:rPr>
              <w:t xml:space="preserve"> гормональные препараты, другие лекарственные препараты (если да, укажите какие)</w:t>
            </w:r>
            <w:r>
              <w:rPr>
                <w:rFonts w:eastAsia="Calibri" w:cs="Times New Roman"/>
                <w:i/>
                <w:sz w:val="22"/>
              </w:rPr>
              <w:t>?</w:t>
            </w:r>
            <w:r w:rsidRPr="00E232E3">
              <w:rPr>
                <w:rFonts w:eastAsia="Calibri" w:cs="Times New Roman"/>
                <w:i/>
                <w:sz w:val="22"/>
              </w:rPr>
              <w:t>___________________________________________________________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E6E0E73" w14:textId="77777777" w:rsidR="00E232E3" w:rsidRPr="005D2D4C" w:rsidRDefault="00E232E3" w:rsidP="00DF339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232E3" w:rsidRPr="005D2D4C" w14:paraId="2B2BFC0D" w14:textId="77777777" w:rsidTr="00D31EF6">
        <w:tc>
          <w:tcPr>
            <w:tcW w:w="8506" w:type="dxa"/>
            <w:tcBorders>
              <w:right w:val="single" w:sz="4" w:space="0" w:color="auto"/>
            </w:tcBorders>
          </w:tcPr>
          <w:p w14:paraId="039CACF6" w14:textId="49E4A3F7" w:rsidR="00E232E3" w:rsidRDefault="00E232E3" w:rsidP="00E232E3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232E3">
              <w:rPr>
                <w:rFonts w:cs="Times New Roman"/>
                <w:i/>
                <w:sz w:val="24"/>
                <w:szCs w:val="24"/>
              </w:rPr>
              <w:t>Имеется ли у Вас аллергическая реакция на (подчеркнуть):</w:t>
            </w:r>
            <w:r w:rsidRPr="00E232E3">
              <w:rPr>
                <w:rFonts w:eastAsia="Calibri" w:cs="Times New Roman"/>
                <w:sz w:val="22"/>
              </w:rPr>
              <w:t xml:space="preserve"> </w:t>
            </w:r>
            <w:r w:rsidRPr="00E232E3">
              <w:rPr>
                <w:rFonts w:cs="Times New Roman"/>
                <w:i/>
                <w:sz w:val="24"/>
                <w:szCs w:val="24"/>
              </w:rPr>
              <w:t>пыльцу, растения</w:t>
            </w:r>
            <w:r>
              <w:rPr>
                <w:rFonts w:cs="Times New Roman"/>
                <w:i/>
                <w:sz w:val="24"/>
                <w:szCs w:val="24"/>
              </w:rPr>
              <w:t>,</w:t>
            </w:r>
            <w:r w:rsidRPr="00E232E3">
              <w:rPr>
                <w:rFonts w:eastAsia="Calibri" w:cs="Times New Roman"/>
                <w:sz w:val="22"/>
              </w:rPr>
              <w:t xml:space="preserve"> </w:t>
            </w:r>
            <w:r w:rsidRPr="00E232E3">
              <w:rPr>
                <w:rFonts w:cs="Times New Roman"/>
                <w:i/>
                <w:sz w:val="24"/>
                <w:szCs w:val="24"/>
              </w:rPr>
              <w:t>пищевые продукты</w:t>
            </w:r>
            <w:r>
              <w:rPr>
                <w:rFonts w:cs="Times New Roman"/>
                <w:i/>
                <w:sz w:val="24"/>
                <w:szCs w:val="24"/>
              </w:rPr>
              <w:t>,</w:t>
            </w:r>
            <w:r w:rsidRPr="00E232E3">
              <w:rPr>
                <w:rFonts w:eastAsia="Calibri" w:cs="Times New Roman"/>
                <w:sz w:val="22"/>
              </w:rPr>
              <w:t xml:space="preserve"> </w:t>
            </w:r>
            <w:r w:rsidRPr="00E232E3">
              <w:rPr>
                <w:rFonts w:cs="Times New Roman"/>
                <w:i/>
                <w:sz w:val="24"/>
                <w:szCs w:val="24"/>
              </w:rPr>
              <w:t>шерсть животных</w:t>
            </w:r>
            <w:r>
              <w:rPr>
                <w:rFonts w:eastAsia="Calibri" w:cs="Times New Roman"/>
                <w:sz w:val="22"/>
              </w:rPr>
              <w:t xml:space="preserve">, </w:t>
            </w:r>
            <w:r w:rsidRPr="00E232E3">
              <w:rPr>
                <w:rFonts w:cs="Times New Roman"/>
                <w:i/>
                <w:sz w:val="24"/>
                <w:szCs w:val="24"/>
              </w:rPr>
              <w:t>другие вещества</w:t>
            </w:r>
            <w:r>
              <w:rPr>
                <w:rFonts w:cs="Times New Roman"/>
                <w:i/>
                <w:sz w:val="24"/>
                <w:szCs w:val="24"/>
              </w:rPr>
              <w:t>_____________?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CA403A1" w14:textId="77777777" w:rsidR="00E232E3" w:rsidRPr="005D2D4C" w:rsidRDefault="00E232E3" w:rsidP="00DF339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844C2" w:rsidRPr="005D2D4C" w14:paraId="73AB1FB6" w14:textId="77777777" w:rsidTr="00D31EF6">
        <w:tc>
          <w:tcPr>
            <w:tcW w:w="8506" w:type="dxa"/>
            <w:tcBorders>
              <w:right w:val="single" w:sz="4" w:space="0" w:color="auto"/>
            </w:tcBorders>
          </w:tcPr>
          <w:p w14:paraId="0B88595E" w14:textId="56BD2F52" w:rsidR="005844C2" w:rsidRPr="00C92C3A" w:rsidRDefault="005844C2" w:rsidP="00BF1B18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 w:rsidRPr="00C92C3A">
              <w:rPr>
                <w:rFonts w:cs="Times New Roman"/>
                <w:i/>
                <w:sz w:val="24"/>
                <w:szCs w:val="24"/>
              </w:rPr>
              <w:t>Были ли у Вас аллергические реакции в виде головокружения или потери сознания,</w:t>
            </w:r>
            <w:r w:rsidR="009720D3" w:rsidRPr="00C92C3A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C92C3A">
              <w:rPr>
                <w:rFonts w:cs="Times New Roman"/>
                <w:i/>
                <w:sz w:val="24"/>
                <w:szCs w:val="24"/>
              </w:rPr>
              <w:t>удушья, крапивницы, Отека Квинке, зуда и покраснения кожи</w:t>
            </w:r>
            <w:r w:rsidR="00C92C3A">
              <w:rPr>
                <w:rFonts w:cs="Times New Roman"/>
                <w:i/>
                <w:sz w:val="24"/>
                <w:szCs w:val="24"/>
              </w:rPr>
              <w:t>?</w:t>
            </w:r>
            <w:r w:rsidR="002F23F1" w:rsidRPr="00C92C3A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C92C3A">
              <w:rPr>
                <w:rFonts w:cs="Times New Roman"/>
                <w:i/>
                <w:sz w:val="24"/>
                <w:szCs w:val="24"/>
              </w:rPr>
              <w:t>Если</w:t>
            </w:r>
            <w:r w:rsidR="00BF1B18">
              <w:rPr>
                <w:rFonts w:cs="Times New Roman"/>
                <w:i/>
                <w:sz w:val="24"/>
                <w:szCs w:val="24"/>
              </w:rPr>
              <w:t xml:space="preserve"> «Да» и</w:t>
            </w:r>
            <w:r w:rsidR="00C92C3A">
              <w:rPr>
                <w:rFonts w:cs="Times New Roman"/>
                <w:i/>
                <w:sz w:val="24"/>
                <w:szCs w:val="24"/>
              </w:rPr>
              <w:t xml:space="preserve"> знаете</w:t>
            </w:r>
            <w:r w:rsidR="00BF1B18">
              <w:rPr>
                <w:rFonts w:cs="Times New Roman"/>
                <w:i/>
                <w:sz w:val="24"/>
                <w:szCs w:val="24"/>
              </w:rPr>
              <w:t xml:space="preserve"> аллерген</w:t>
            </w:r>
            <w:r w:rsidR="00C92C3A">
              <w:rPr>
                <w:rFonts w:cs="Times New Roman"/>
                <w:i/>
                <w:sz w:val="24"/>
                <w:szCs w:val="24"/>
              </w:rPr>
              <w:t>, то укажите</w:t>
            </w:r>
            <w:r w:rsidR="002F23F1" w:rsidRPr="00C92C3A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BF1B18">
              <w:rPr>
                <w:rFonts w:cs="Times New Roman"/>
                <w:i/>
                <w:sz w:val="24"/>
                <w:szCs w:val="24"/>
              </w:rPr>
              <w:t>его</w:t>
            </w:r>
            <w:r w:rsidRPr="00C92C3A">
              <w:rPr>
                <w:rFonts w:cs="Times New Roman"/>
                <w:i/>
                <w:sz w:val="24"/>
                <w:szCs w:val="24"/>
              </w:rPr>
              <w:t>:</w:t>
            </w:r>
            <w:r w:rsidR="00BF1B18">
              <w:rPr>
                <w:rFonts w:cs="Times New Roman"/>
                <w:i/>
                <w:sz w:val="24"/>
                <w:szCs w:val="24"/>
              </w:rPr>
              <w:t>_______________________________</w:t>
            </w:r>
          </w:p>
          <w:p w14:paraId="3D4A73E9" w14:textId="442CF38E" w:rsidR="009720D3" w:rsidRPr="00C92C3A" w:rsidRDefault="009720D3" w:rsidP="00E15EE0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C4D7C6C" w14:textId="77777777" w:rsidR="005844C2" w:rsidRPr="005D2D4C" w:rsidRDefault="005844C2" w:rsidP="00DF339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844C2" w:rsidRPr="005D2D4C" w14:paraId="772558B3" w14:textId="77777777" w:rsidTr="00D31EF6">
        <w:trPr>
          <w:trHeight w:val="58"/>
        </w:trPr>
        <w:tc>
          <w:tcPr>
            <w:tcW w:w="8506" w:type="dxa"/>
            <w:tcBorders>
              <w:bottom w:val="single" w:sz="4" w:space="0" w:color="auto"/>
              <w:right w:val="single" w:sz="4" w:space="0" w:color="auto"/>
            </w:tcBorders>
          </w:tcPr>
          <w:p w14:paraId="6A29BE61" w14:textId="27D7E1FA" w:rsidR="009720D3" w:rsidRPr="00C92C3A" w:rsidRDefault="005844C2" w:rsidP="00BF1B18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 w:rsidRPr="00C92C3A">
              <w:rPr>
                <w:rFonts w:cs="Times New Roman"/>
                <w:i/>
                <w:sz w:val="24"/>
                <w:szCs w:val="24"/>
              </w:rPr>
              <w:t>Находитесь ли Вы на учете/под наблюдением какого-либо врача</w:t>
            </w:r>
            <w:r w:rsidR="00BF1B18">
              <w:rPr>
                <w:rFonts w:cs="Times New Roman"/>
                <w:i/>
                <w:sz w:val="24"/>
                <w:szCs w:val="24"/>
              </w:rPr>
              <w:t>? Если «Да», то укажите причины:________________________________________________</w:t>
            </w:r>
          </w:p>
          <w:p w14:paraId="38F5BC36" w14:textId="71F4B57F" w:rsidR="009720D3" w:rsidRPr="00C92C3A" w:rsidRDefault="009720D3" w:rsidP="00DF3392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6424386" w14:textId="77777777" w:rsidR="005844C2" w:rsidRPr="005D2D4C" w:rsidRDefault="005844C2" w:rsidP="00DF339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844C2" w:rsidRPr="005D2D4C" w14:paraId="4D41A565" w14:textId="77777777" w:rsidTr="00D31EF6">
        <w:tc>
          <w:tcPr>
            <w:tcW w:w="8506" w:type="dxa"/>
            <w:tcBorders>
              <w:bottom w:val="single" w:sz="4" w:space="0" w:color="auto"/>
              <w:right w:val="single" w:sz="4" w:space="0" w:color="auto"/>
            </w:tcBorders>
          </w:tcPr>
          <w:p w14:paraId="6EC8AFE1" w14:textId="6BD57ABB" w:rsidR="00E15EE0" w:rsidRPr="00C92C3A" w:rsidRDefault="00E15EE0" w:rsidP="00BF1B18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 w:rsidRPr="00C92C3A">
              <w:rPr>
                <w:rFonts w:cs="Times New Roman"/>
                <w:i/>
                <w:sz w:val="24"/>
                <w:szCs w:val="24"/>
              </w:rPr>
              <w:t>Принимаете ли Вы какие-либо медикаменты в настоящее время</w:t>
            </w:r>
            <w:r w:rsidR="00BF1B18">
              <w:rPr>
                <w:rFonts w:cs="Times New Roman"/>
                <w:i/>
                <w:sz w:val="24"/>
                <w:szCs w:val="24"/>
              </w:rPr>
              <w:t xml:space="preserve">? Если «Да», то </w:t>
            </w:r>
            <w:r w:rsidRPr="00C92C3A">
              <w:rPr>
                <w:rFonts w:cs="Times New Roman"/>
                <w:i/>
                <w:sz w:val="24"/>
                <w:szCs w:val="24"/>
              </w:rPr>
              <w:t>укажите название</w:t>
            </w:r>
            <w:r w:rsidR="0062306A" w:rsidRPr="00C92C3A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C92C3A">
              <w:rPr>
                <w:rFonts w:cs="Times New Roman"/>
                <w:i/>
                <w:sz w:val="24"/>
                <w:szCs w:val="24"/>
              </w:rPr>
              <w:t>препарата и причину</w:t>
            </w:r>
            <w:r w:rsidR="00BF1B18">
              <w:rPr>
                <w:rFonts w:cs="Times New Roman"/>
                <w:i/>
                <w:sz w:val="24"/>
                <w:szCs w:val="24"/>
              </w:rPr>
              <w:t>:______________________________</w:t>
            </w:r>
          </w:p>
          <w:p w14:paraId="24103776" w14:textId="77777777" w:rsidR="005844C2" w:rsidRPr="00C92C3A" w:rsidRDefault="005844C2" w:rsidP="00DF3392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D2C72ED" w14:textId="77777777" w:rsidR="005844C2" w:rsidRPr="005D2D4C" w:rsidRDefault="005844C2" w:rsidP="00DF339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232E3" w:rsidRPr="005D2D4C" w14:paraId="7C269617" w14:textId="77777777" w:rsidTr="00D31EF6">
        <w:tc>
          <w:tcPr>
            <w:tcW w:w="8506" w:type="dxa"/>
            <w:tcBorders>
              <w:bottom w:val="single" w:sz="4" w:space="0" w:color="auto"/>
              <w:right w:val="single" w:sz="4" w:space="0" w:color="auto"/>
            </w:tcBorders>
          </w:tcPr>
          <w:p w14:paraId="6D4AC35F" w14:textId="4C33C8F0" w:rsidR="00E232E3" w:rsidRPr="00C92C3A" w:rsidRDefault="00E232E3" w:rsidP="00E232E3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232E3">
              <w:rPr>
                <w:rFonts w:cs="Times New Roman"/>
                <w:i/>
                <w:sz w:val="24"/>
                <w:szCs w:val="24"/>
              </w:rPr>
              <w:t>Состо</w:t>
            </w:r>
            <w:r>
              <w:rPr>
                <w:rFonts w:cs="Times New Roman"/>
                <w:i/>
                <w:sz w:val="24"/>
                <w:szCs w:val="24"/>
              </w:rPr>
              <w:t>ите ли Вы</w:t>
            </w:r>
            <w:r w:rsidRPr="00E232E3">
              <w:rPr>
                <w:rFonts w:cs="Times New Roman"/>
                <w:i/>
                <w:sz w:val="24"/>
                <w:szCs w:val="24"/>
              </w:rPr>
              <w:t xml:space="preserve"> на учете в лечебном учреждении</w:t>
            </w:r>
            <w:r>
              <w:rPr>
                <w:rFonts w:cs="Times New Roman"/>
                <w:i/>
                <w:sz w:val="24"/>
                <w:szCs w:val="24"/>
              </w:rPr>
              <w:t>?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83609E5" w14:textId="77777777" w:rsidR="00E232E3" w:rsidRPr="005D2D4C" w:rsidRDefault="00E232E3" w:rsidP="00DF339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844C2" w:rsidRPr="005D2D4C" w14:paraId="30D64488" w14:textId="77777777" w:rsidTr="00D31EF6">
        <w:tc>
          <w:tcPr>
            <w:tcW w:w="8506" w:type="dxa"/>
            <w:tcBorders>
              <w:bottom w:val="single" w:sz="4" w:space="0" w:color="auto"/>
              <w:right w:val="single" w:sz="4" w:space="0" w:color="auto"/>
            </w:tcBorders>
          </w:tcPr>
          <w:p w14:paraId="6A72EF7A" w14:textId="38E3C9A4" w:rsidR="00E15EE0" w:rsidRPr="00C92C3A" w:rsidRDefault="00E15EE0" w:rsidP="00E15EE0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 w:rsidRPr="00C92C3A">
              <w:rPr>
                <w:rFonts w:cs="Times New Roman"/>
                <w:i/>
                <w:sz w:val="24"/>
                <w:szCs w:val="24"/>
              </w:rPr>
              <w:t xml:space="preserve">Принимаете ли Вы препараты группы </w:t>
            </w:r>
            <w:proofErr w:type="spellStart"/>
            <w:r w:rsidRPr="00C92C3A">
              <w:rPr>
                <w:rFonts w:cs="Times New Roman"/>
                <w:i/>
                <w:sz w:val="24"/>
                <w:szCs w:val="24"/>
              </w:rPr>
              <w:t>бисфосфонатов</w:t>
            </w:r>
            <w:proofErr w:type="spellEnd"/>
            <w:r w:rsidRPr="00C92C3A">
              <w:rPr>
                <w:rFonts w:cs="Times New Roman"/>
                <w:i/>
                <w:sz w:val="24"/>
                <w:szCs w:val="24"/>
              </w:rPr>
              <w:t xml:space="preserve"> (например, </w:t>
            </w:r>
            <w:proofErr w:type="spellStart"/>
            <w:r w:rsidRPr="00C92C3A">
              <w:rPr>
                <w:rFonts w:cs="Times New Roman"/>
                <w:i/>
                <w:sz w:val="24"/>
                <w:szCs w:val="24"/>
              </w:rPr>
              <w:t>Золендронат</w:t>
            </w:r>
            <w:proofErr w:type="gramStart"/>
            <w:r w:rsidRPr="00C92C3A">
              <w:rPr>
                <w:rFonts w:cs="Times New Roman"/>
                <w:i/>
                <w:sz w:val="24"/>
                <w:szCs w:val="24"/>
              </w:rPr>
              <w:t>,К</w:t>
            </w:r>
            <w:proofErr w:type="gramEnd"/>
            <w:r w:rsidRPr="00C92C3A">
              <w:rPr>
                <w:rFonts w:cs="Times New Roman"/>
                <w:i/>
                <w:sz w:val="24"/>
                <w:szCs w:val="24"/>
              </w:rPr>
              <w:t>лодронат</w:t>
            </w:r>
            <w:proofErr w:type="spellEnd"/>
            <w:r w:rsidRPr="00C92C3A">
              <w:rPr>
                <w:rFonts w:cs="Times New Roman"/>
                <w:i/>
                <w:sz w:val="24"/>
                <w:szCs w:val="24"/>
              </w:rPr>
              <w:t xml:space="preserve"> и др.)</w:t>
            </w:r>
            <w:r w:rsidR="00BF1B18">
              <w:rPr>
                <w:rFonts w:cs="Times New Roman"/>
                <w:i/>
                <w:sz w:val="24"/>
                <w:szCs w:val="24"/>
              </w:rPr>
              <w:t>?</w:t>
            </w:r>
          </w:p>
          <w:p w14:paraId="565A08B7" w14:textId="77777777" w:rsidR="005844C2" w:rsidRPr="00C92C3A" w:rsidRDefault="005844C2" w:rsidP="00DF3392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70D35D0" w14:textId="77777777" w:rsidR="005844C2" w:rsidRPr="005D2D4C" w:rsidRDefault="005844C2" w:rsidP="00DF339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844C2" w:rsidRPr="005D2D4C" w14:paraId="38423190" w14:textId="77777777" w:rsidTr="00D31EF6">
        <w:tc>
          <w:tcPr>
            <w:tcW w:w="8506" w:type="dxa"/>
            <w:tcBorders>
              <w:bottom w:val="single" w:sz="4" w:space="0" w:color="auto"/>
              <w:right w:val="single" w:sz="4" w:space="0" w:color="auto"/>
            </w:tcBorders>
          </w:tcPr>
          <w:p w14:paraId="2504877B" w14:textId="1A3D49E0" w:rsidR="005844C2" w:rsidRPr="00C92C3A" w:rsidRDefault="00BF1B18" w:rsidP="00BF1B18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 xml:space="preserve">Были ли у вас </w:t>
            </w:r>
            <w:r w:rsidR="006E3CEE">
              <w:rPr>
                <w:rFonts w:cs="Times New Roman"/>
                <w:i/>
                <w:sz w:val="24"/>
                <w:szCs w:val="24"/>
              </w:rPr>
              <w:t xml:space="preserve">ранее </w:t>
            </w:r>
            <w:r>
              <w:rPr>
                <w:rFonts w:cs="Times New Roman"/>
                <w:i/>
                <w:sz w:val="24"/>
                <w:szCs w:val="24"/>
              </w:rPr>
              <w:t xml:space="preserve">аллергические реакции на медицинские изделия (препараты </w:t>
            </w:r>
            <w:proofErr w:type="spellStart"/>
            <w:r>
              <w:rPr>
                <w:rFonts w:cs="Times New Roman"/>
                <w:i/>
                <w:sz w:val="24"/>
                <w:szCs w:val="24"/>
              </w:rPr>
              <w:t>гиалуроновой</w:t>
            </w:r>
            <w:proofErr w:type="spellEnd"/>
            <w:r>
              <w:rPr>
                <w:rFonts w:cs="Times New Roman"/>
                <w:i/>
                <w:sz w:val="24"/>
                <w:szCs w:val="24"/>
              </w:rPr>
              <w:t xml:space="preserve"> кислоты), препараты анестезии</w:t>
            </w:r>
            <w:r w:rsidR="006E3CEE">
              <w:rPr>
                <w:rFonts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6E3CEE">
              <w:rPr>
                <w:rFonts w:cs="Times New Roman"/>
                <w:i/>
                <w:sz w:val="24"/>
                <w:szCs w:val="24"/>
              </w:rPr>
              <w:t>ботулотоксины</w:t>
            </w:r>
            <w:proofErr w:type="spellEnd"/>
            <w:r>
              <w:rPr>
                <w:rFonts w:cs="Times New Roman"/>
                <w:i/>
                <w:sz w:val="24"/>
                <w:szCs w:val="24"/>
              </w:rPr>
              <w:t>? Если «Да», то укажите название препарата: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9CE3E8B" w14:textId="77777777" w:rsidR="005844C2" w:rsidRPr="005D2D4C" w:rsidRDefault="005844C2" w:rsidP="00DF339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D31EF6" w:rsidRPr="005D2D4C" w14:paraId="489F15E8" w14:textId="77777777" w:rsidTr="00D31EF6">
        <w:tc>
          <w:tcPr>
            <w:tcW w:w="8506" w:type="dxa"/>
            <w:tcBorders>
              <w:bottom w:val="single" w:sz="4" w:space="0" w:color="auto"/>
              <w:right w:val="single" w:sz="4" w:space="0" w:color="auto"/>
            </w:tcBorders>
          </w:tcPr>
          <w:p w14:paraId="7F971639" w14:textId="1A645FDF" w:rsidR="00D31EF6" w:rsidRDefault="00D31EF6" w:rsidP="00BF1B18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Духи, инсектициды, запах тканей или химических веществ вызывает тошноту, головокружение, слабость?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23C914D" w14:textId="77777777" w:rsidR="00D31EF6" w:rsidRPr="005D2D4C" w:rsidRDefault="00D31EF6" w:rsidP="00DF339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D31EF6" w:rsidRPr="005D2D4C" w14:paraId="02205D74" w14:textId="77777777" w:rsidTr="00D31EF6">
        <w:tc>
          <w:tcPr>
            <w:tcW w:w="8506" w:type="dxa"/>
            <w:tcBorders>
              <w:bottom w:val="single" w:sz="4" w:space="0" w:color="auto"/>
              <w:right w:val="single" w:sz="4" w:space="0" w:color="auto"/>
            </w:tcBorders>
          </w:tcPr>
          <w:p w14:paraId="7FCDAD33" w14:textId="77777777" w:rsidR="00D31EF6" w:rsidRDefault="00D31EF6" w:rsidP="00BF1B18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Очень неприятен табачный дым?</w:t>
            </w:r>
          </w:p>
          <w:p w14:paraId="1A184471" w14:textId="66B318DC" w:rsidR="00EA762D" w:rsidRDefault="00EA762D" w:rsidP="00BF1B18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00670C1" w14:textId="77777777" w:rsidR="00D31EF6" w:rsidRPr="005D2D4C" w:rsidRDefault="00D31EF6" w:rsidP="00DF339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D31EF6" w:rsidRPr="005D2D4C" w14:paraId="2E97CE11" w14:textId="77777777" w:rsidTr="00D31EF6">
        <w:tc>
          <w:tcPr>
            <w:tcW w:w="8506" w:type="dxa"/>
            <w:tcBorders>
              <w:bottom w:val="single" w:sz="4" w:space="0" w:color="auto"/>
              <w:right w:val="single" w:sz="4" w:space="0" w:color="auto"/>
            </w:tcBorders>
          </w:tcPr>
          <w:p w14:paraId="2EADED9A" w14:textId="0310CD43" w:rsidR="00D31EF6" w:rsidRDefault="00EA762D" w:rsidP="00BF1B18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lastRenderedPageBreak/>
              <w:t>Испытываете общее недомогание во влажные, душные дни или в пыльных, плесневых местах?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1810B35" w14:textId="77777777" w:rsidR="00D31EF6" w:rsidRPr="005D2D4C" w:rsidRDefault="00D31EF6" w:rsidP="00DF339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844C2" w:rsidRPr="005D2D4C" w14:paraId="01F08243" w14:textId="77777777" w:rsidTr="00D31EF6">
        <w:tc>
          <w:tcPr>
            <w:tcW w:w="8506" w:type="dxa"/>
            <w:tcBorders>
              <w:right w:val="nil"/>
            </w:tcBorders>
            <w:shd w:val="clear" w:color="auto" w:fill="C6D9F1" w:themeFill="text2" w:themeFillTint="33"/>
          </w:tcPr>
          <w:p w14:paraId="2C6FD472" w14:textId="54E39374" w:rsidR="005844C2" w:rsidRPr="008369A3" w:rsidRDefault="00BF1B18" w:rsidP="00DF3392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 w:rsidRPr="00BF1B18">
              <w:rPr>
                <w:rFonts w:cs="Times New Roman"/>
                <w:b/>
                <w:i/>
                <w:sz w:val="24"/>
                <w:szCs w:val="24"/>
              </w:rPr>
              <w:t>3</w:t>
            </w:r>
            <w:r w:rsidR="00E15EE0" w:rsidRPr="00BF1B18">
              <w:rPr>
                <w:rFonts w:cs="Times New Roman"/>
                <w:b/>
                <w:i/>
                <w:sz w:val="24"/>
                <w:szCs w:val="24"/>
              </w:rPr>
              <w:t>. Анамнез жизни: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C6D9F1" w:themeFill="text2" w:themeFillTint="33"/>
          </w:tcPr>
          <w:p w14:paraId="5935D9C7" w14:textId="77777777" w:rsidR="005844C2" w:rsidRPr="005D2D4C" w:rsidRDefault="005844C2" w:rsidP="00DF339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844C2" w:rsidRPr="005D2D4C" w14:paraId="247E70FF" w14:textId="77777777" w:rsidTr="00D31EF6">
        <w:tc>
          <w:tcPr>
            <w:tcW w:w="8506" w:type="dxa"/>
          </w:tcPr>
          <w:p w14:paraId="02C1E516" w14:textId="77777777" w:rsidR="00E15EE0" w:rsidRPr="00BF1B18" w:rsidRDefault="00E15EE0" w:rsidP="00E15EE0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 w:rsidRPr="00BF1B18">
              <w:rPr>
                <w:rFonts w:cs="Times New Roman"/>
                <w:i/>
                <w:sz w:val="24"/>
                <w:szCs w:val="24"/>
              </w:rPr>
              <w:t>Наличие хронических интоксикаций (курение, прием алкоголя,</w:t>
            </w:r>
          </w:p>
          <w:p w14:paraId="7D411B4D" w14:textId="65CD39D3" w:rsidR="005844C2" w:rsidRPr="00BF1B18" w:rsidRDefault="00E15EE0" w:rsidP="00DF3392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 w:rsidRPr="00BF1B18">
              <w:rPr>
                <w:rFonts w:cs="Times New Roman"/>
                <w:i/>
                <w:sz w:val="24"/>
                <w:szCs w:val="24"/>
              </w:rPr>
              <w:t>наркотических веществ)</w:t>
            </w:r>
            <w:r w:rsidR="00BF1B18" w:rsidRPr="00BF1B18">
              <w:rPr>
                <w:rFonts w:cs="Times New Roman"/>
                <w:i/>
                <w:sz w:val="24"/>
                <w:szCs w:val="24"/>
              </w:rPr>
              <w:t>?</w:t>
            </w:r>
          </w:p>
        </w:tc>
        <w:tc>
          <w:tcPr>
            <w:tcW w:w="1559" w:type="dxa"/>
          </w:tcPr>
          <w:p w14:paraId="45C15248" w14:textId="77777777" w:rsidR="005844C2" w:rsidRPr="005D2D4C" w:rsidRDefault="005844C2" w:rsidP="00DF339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844C2" w:rsidRPr="005D2D4C" w14:paraId="517B8269" w14:textId="77777777" w:rsidTr="00D31EF6">
        <w:tc>
          <w:tcPr>
            <w:tcW w:w="8506" w:type="dxa"/>
          </w:tcPr>
          <w:p w14:paraId="21C19C23" w14:textId="77777777" w:rsidR="00E15EE0" w:rsidRPr="00BF1B18" w:rsidRDefault="00E15EE0" w:rsidP="00E15EE0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 w:rsidRPr="00BF1B18">
              <w:rPr>
                <w:rFonts w:cs="Times New Roman"/>
                <w:i/>
                <w:sz w:val="24"/>
                <w:szCs w:val="24"/>
              </w:rPr>
              <w:t>Наличие профессиональных вредностей (радиационное излучение,</w:t>
            </w:r>
          </w:p>
          <w:p w14:paraId="73AE21B0" w14:textId="7FE71D9F" w:rsidR="005844C2" w:rsidRPr="00BF1B18" w:rsidRDefault="00E15EE0" w:rsidP="00DF3392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proofErr w:type="spellStart"/>
            <w:r w:rsidRPr="00BF1B18">
              <w:rPr>
                <w:rFonts w:cs="Times New Roman"/>
                <w:i/>
                <w:sz w:val="24"/>
                <w:szCs w:val="24"/>
              </w:rPr>
              <w:t>выс</w:t>
            </w:r>
            <w:proofErr w:type="spellEnd"/>
            <w:r w:rsidRPr="00BF1B18">
              <w:rPr>
                <w:rFonts w:cs="Times New Roman"/>
                <w:i/>
                <w:sz w:val="24"/>
                <w:szCs w:val="24"/>
              </w:rPr>
              <w:t>.</w:t>
            </w:r>
            <w:r w:rsidR="00505F5C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BF1B18">
              <w:rPr>
                <w:rFonts w:cs="Times New Roman"/>
                <w:i/>
                <w:sz w:val="24"/>
                <w:szCs w:val="24"/>
              </w:rPr>
              <w:t>давление, хим.</w:t>
            </w:r>
            <w:r w:rsidR="00505F5C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BF1B18">
              <w:rPr>
                <w:rFonts w:cs="Times New Roman"/>
                <w:i/>
                <w:sz w:val="24"/>
                <w:szCs w:val="24"/>
              </w:rPr>
              <w:t>производство и другое)</w:t>
            </w:r>
          </w:p>
        </w:tc>
        <w:tc>
          <w:tcPr>
            <w:tcW w:w="1559" w:type="dxa"/>
          </w:tcPr>
          <w:p w14:paraId="7A4F5BA3" w14:textId="77777777" w:rsidR="005844C2" w:rsidRPr="005D2D4C" w:rsidRDefault="005844C2" w:rsidP="00DF339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2306A" w:rsidRPr="005D2D4C" w14:paraId="2FF933F1" w14:textId="77777777" w:rsidTr="00D31EF6">
        <w:tc>
          <w:tcPr>
            <w:tcW w:w="8506" w:type="dxa"/>
          </w:tcPr>
          <w:p w14:paraId="102F0E78" w14:textId="4BF0F89E" w:rsidR="0062306A" w:rsidRDefault="0062306A" w:rsidP="0062306A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 w:rsidRPr="00BF1B18">
              <w:rPr>
                <w:rFonts w:cs="Times New Roman"/>
                <w:i/>
                <w:sz w:val="24"/>
                <w:szCs w:val="24"/>
              </w:rPr>
              <w:t xml:space="preserve">При прохождении ранее косметологического лечения имелись какие-либо осложнения </w:t>
            </w:r>
            <w:r w:rsidR="00BF1B18" w:rsidRPr="00BF1B18">
              <w:rPr>
                <w:rFonts w:cs="Times New Roman"/>
                <w:i/>
                <w:sz w:val="24"/>
                <w:szCs w:val="24"/>
              </w:rPr>
              <w:t>во</w:t>
            </w:r>
            <w:r w:rsidR="00BF1B18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BF1B18" w:rsidRPr="00BF1B18">
              <w:rPr>
                <w:rFonts w:cs="Times New Roman"/>
                <w:i/>
                <w:sz w:val="24"/>
                <w:szCs w:val="24"/>
              </w:rPr>
              <w:t>время</w:t>
            </w:r>
            <w:r w:rsidRPr="00BF1B18">
              <w:rPr>
                <w:rFonts w:cs="Times New Roman"/>
                <w:i/>
                <w:sz w:val="24"/>
                <w:szCs w:val="24"/>
              </w:rPr>
              <w:t>, или после лечения?</w:t>
            </w:r>
            <w:r w:rsidR="00BF1B18">
              <w:rPr>
                <w:rFonts w:cs="Times New Roman"/>
                <w:i/>
                <w:sz w:val="24"/>
                <w:szCs w:val="24"/>
              </w:rPr>
              <w:t xml:space="preserve"> Если «Да», то какие? ______________</w:t>
            </w:r>
          </w:p>
          <w:p w14:paraId="26908E82" w14:textId="3522B964" w:rsidR="00BF1B18" w:rsidRPr="00BF1B18" w:rsidRDefault="00BF1B18" w:rsidP="0062306A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12B7CB26" w14:textId="77777777" w:rsidR="0062306A" w:rsidRPr="005D2D4C" w:rsidRDefault="0062306A" w:rsidP="00DF339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F1B18" w:rsidRPr="005D2D4C" w14:paraId="264F40A7" w14:textId="77777777" w:rsidTr="00D31EF6">
        <w:tc>
          <w:tcPr>
            <w:tcW w:w="8506" w:type="dxa"/>
          </w:tcPr>
          <w:p w14:paraId="69FEB76F" w14:textId="5A9BF6F1" w:rsidR="00BF1B18" w:rsidRPr="00BF1B18" w:rsidRDefault="00BF1B18" w:rsidP="003D08A0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 w:rsidRPr="00C92C3A">
              <w:rPr>
                <w:rFonts w:cs="Times New Roman"/>
                <w:i/>
                <w:sz w:val="24"/>
                <w:szCs w:val="24"/>
              </w:rPr>
              <w:t>Знаете ли Вы уровень Вашего артериального давления</w:t>
            </w:r>
            <w:r>
              <w:rPr>
                <w:rFonts w:cs="Times New Roman"/>
                <w:i/>
                <w:sz w:val="24"/>
                <w:szCs w:val="24"/>
              </w:rPr>
              <w:t>?</w:t>
            </w:r>
            <w:r w:rsidRPr="00C92C3A">
              <w:rPr>
                <w:rFonts w:cs="Times New Roman"/>
                <w:i/>
                <w:sz w:val="24"/>
                <w:szCs w:val="24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</w:rPr>
              <w:t>Е</w:t>
            </w:r>
            <w:r w:rsidRPr="00C92C3A">
              <w:rPr>
                <w:rFonts w:cs="Times New Roman"/>
                <w:i/>
                <w:sz w:val="24"/>
                <w:szCs w:val="24"/>
              </w:rPr>
              <w:t xml:space="preserve">сли «Да», укажите </w:t>
            </w:r>
            <w:proofErr w:type="spellStart"/>
            <w:r w:rsidRPr="00C92C3A">
              <w:rPr>
                <w:rFonts w:cs="Times New Roman"/>
                <w:i/>
                <w:sz w:val="24"/>
                <w:szCs w:val="24"/>
              </w:rPr>
              <w:t>цифры</w:t>
            </w:r>
            <w:r w:rsidR="003D08A0">
              <w:rPr>
                <w:rFonts w:cs="Times New Roman"/>
                <w:i/>
                <w:sz w:val="24"/>
                <w:szCs w:val="24"/>
              </w:rPr>
              <w:t>:____________Имеется</w:t>
            </w:r>
            <w:proofErr w:type="spellEnd"/>
            <w:r w:rsidR="003D08A0">
              <w:rPr>
                <w:rFonts w:cs="Times New Roman"/>
                <w:i/>
                <w:sz w:val="24"/>
                <w:szCs w:val="24"/>
              </w:rPr>
              <w:t xml:space="preserve"> ли повышение или понижение давления?</w:t>
            </w:r>
            <w:r>
              <w:rPr>
                <w:rFonts w:cs="Times New Roman"/>
                <w:i/>
                <w:sz w:val="24"/>
                <w:szCs w:val="24"/>
              </w:rPr>
              <w:t>___________________________________________</w:t>
            </w:r>
          </w:p>
        </w:tc>
        <w:tc>
          <w:tcPr>
            <w:tcW w:w="1559" w:type="dxa"/>
          </w:tcPr>
          <w:p w14:paraId="6BD004A6" w14:textId="77777777" w:rsidR="00BF1B18" w:rsidRPr="005D2D4C" w:rsidRDefault="00BF1B18" w:rsidP="00DF339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2306A" w:rsidRPr="005D2D4C" w14:paraId="6308AB62" w14:textId="77777777" w:rsidTr="00D31EF6">
        <w:tc>
          <w:tcPr>
            <w:tcW w:w="8506" w:type="dxa"/>
          </w:tcPr>
          <w:p w14:paraId="064A74CE" w14:textId="0182BB46" w:rsidR="0062306A" w:rsidRPr="00BF1B18" w:rsidRDefault="0062306A" w:rsidP="00C92C3A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 w:rsidRPr="00BF1B18">
              <w:rPr>
                <w:rFonts w:cs="Times New Roman"/>
                <w:i/>
                <w:sz w:val="24"/>
                <w:szCs w:val="24"/>
              </w:rPr>
              <w:t>Имеет ли место появление герпеса («простуды»)</w:t>
            </w:r>
            <w:r w:rsidR="00C92C3A" w:rsidRPr="00BF1B18">
              <w:rPr>
                <w:rFonts w:cs="Times New Roman"/>
                <w:i/>
                <w:sz w:val="24"/>
                <w:szCs w:val="24"/>
              </w:rPr>
              <w:t xml:space="preserve"> у вас</w:t>
            </w:r>
            <w:r w:rsidRPr="00BF1B18">
              <w:rPr>
                <w:rFonts w:cs="Times New Roman"/>
                <w:i/>
                <w:sz w:val="24"/>
                <w:szCs w:val="24"/>
              </w:rPr>
              <w:t xml:space="preserve"> на губах</w:t>
            </w:r>
            <w:r w:rsidR="00C92C3A" w:rsidRPr="00BF1B18">
              <w:rPr>
                <w:rFonts w:cs="Times New Roman"/>
                <w:i/>
                <w:sz w:val="24"/>
                <w:szCs w:val="24"/>
              </w:rPr>
              <w:t>? Если «Да», то с какой</w:t>
            </w:r>
            <w:r w:rsidRPr="00BF1B18">
              <w:rPr>
                <w:rFonts w:cs="Times New Roman"/>
                <w:i/>
                <w:sz w:val="24"/>
                <w:szCs w:val="24"/>
              </w:rPr>
              <w:t xml:space="preserve"> периодичностью</w:t>
            </w:r>
            <w:r w:rsidR="00C92C3A" w:rsidRPr="00BF1B18">
              <w:rPr>
                <w:rFonts w:cs="Times New Roman"/>
                <w:i/>
                <w:sz w:val="24"/>
                <w:szCs w:val="24"/>
              </w:rPr>
              <w:t>?</w:t>
            </w:r>
          </w:p>
        </w:tc>
        <w:tc>
          <w:tcPr>
            <w:tcW w:w="1559" w:type="dxa"/>
          </w:tcPr>
          <w:p w14:paraId="716FA48D" w14:textId="77777777" w:rsidR="0062306A" w:rsidRPr="005D2D4C" w:rsidRDefault="0062306A" w:rsidP="00DF339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D31EF6" w:rsidRPr="005D2D4C" w14:paraId="0979707D" w14:textId="77777777" w:rsidTr="00D31EF6">
        <w:tc>
          <w:tcPr>
            <w:tcW w:w="8506" w:type="dxa"/>
          </w:tcPr>
          <w:p w14:paraId="4E1AD506" w14:textId="4CE6FA8D" w:rsidR="00D31EF6" w:rsidRPr="00BF1B18" w:rsidRDefault="00D31EF6" w:rsidP="00C92C3A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 xml:space="preserve">Принимали ли Вы стероидные препараты (преднизолон, </w:t>
            </w:r>
            <w:proofErr w:type="spellStart"/>
            <w:r>
              <w:rPr>
                <w:rFonts w:cs="Times New Roman"/>
                <w:i/>
                <w:sz w:val="24"/>
                <w:szCs w:val="24"/>
              </w:rPr>
              <w:t>дексаметазон</w:t>
            </w:r>
            <w:proofErr w:type="spellEnd"/>
            <w:r>
              <w:rPr>
                <w:rFonts w:cs="Times New Roman"/>
                <w:i/>
                <w:sz w:val="24"/>
                <w:szCs w:val="24"/>
              </w:rPr>
              <w:t>) за последние 3 года (внутрь, инъекции, ингаляции)?</w:t>
            </w:r>
          </w:p>
        </w:tc>
        <w:tc>
          <w:tcPr>
            <w:tcW w:w="1559" w:type="dxa"/>
          </w:tcPr>
          <w:p w14:paraId="766B3266" w14:textId="77777777" w:rsidR="00D31EF6" w:rsidRPr="005D2D4C" w:rsidRDefault="00D31EF6" w:rsidP="00DF339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D35D2C" w:rsidRPr="005D2D4C" w14:paraId="0D307B3F" w14:textId="77777777" w:rsidTr="00D31EF6">
        <w:tc>
          <w:tcPr>
            <w:tcW w:w="8506" w:type="dxa"/>
          </w:tcPr>
          <w:p w14:paraId="1067C6DF" w14:textId="110BBE95" w:rsidR="00D35D2C" w:rsidRDefault="00D35D2C" w:rsidP="00C92C3A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Являетесь ли Вы</w:t>
            </w:r>
            <w:r w:rsidRPr="00D35D2C">
              <w:rPr>
                <w:rFonts w:cs="Times New Roman"/>
                <w:i/>
                <w:sz w:val="24"/>
                <w:szCs w:val="24"/>
              </w:rPr>
              <w:t xml:space="preserve"> донором</w:t>
            </w:r>
            <w:r>
              <w:rPr>
                <w:rFonts w:cs="Times New Roman"/>
                <w:i/>
                <w:sz w:val="24"/>
                <w:szCs w:val="24"/>
              </w:rPr>
              <w:t>?</w:t>
            </w:r>
          </w:p>
        </w:tc>
        <w:tc>
          <w:tcPr>
            <w:tcW w:w="1559" w:type="dxa"/>
          </w:tcPr>
          <w:p w14:paraId="78451480" w14:textId="77777777" w:rsidR="00D35D2C" w:rsidRPr="005D2D4C" w:rsidRDefault="00D35D2C" w:rsidP="00DF339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D31EF6" w:rsidRPr="005D2D4C" w14:paraId="6183482B" w14:textId="77777777" w:rsidTr="00D31EF6">
        <w:tc>
          <w:tcPr>
            <w:tcW w:w="8506" w:type="dxa"/>
          </w:tcPr>
          <w:p w14:paraId="5E406016" w14:textId="77777777" w:rsidR="00D31EF6" w:rsidRDefault="00EA762D" w:rsidP="00C92C3A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Тяга к сладкому?</w:t>
            </w:r>
          </w:p>
          <w:p w14:paraId="12DD2196" w14:textId="6EE18F39" w:rsidR="00EA762D" w:rsidRPr="00BF1B18" w:rsidRDefault="00EA762D" w:rsidP="00C92C3A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5E377B" w14:textId="77777777" w:rsidR="00D31EF6" w:rsidRPr="005D2D4C" w:rsidRDefault="00D31EF6" w:rsidP="00DF339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A762D" w:rsidRPr="005D2D4C" w14:paraId="1B351E48" w14:textId="77777777" w:rsidTr="00D31EF6">
        <w:tc>
          <w:tcPr>
            <w:tcW w:w="8506" w:type="dxa"/>
          </w:tcPr>
          <w:p w14:paraId="795FEE1B" w14:textId="2902FF5B" w:rsidR="00EA762D" w:rsidRDefault="00EA762D" w:rsidP="00C92C3A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Частая усталость, апатия?</w:t>
            </w:r>
          </w:p>
          <w:p w14:paraId="27CFB8AD" w14:textId="76B0D81E" w:rsidR="00EA762D" w:rsidRDefault="00EA762D" w:rsidP="00C92C3A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EC8848" w14:textId="77777777" w:rsidR="00EA762D" w:rsidRPr="005D2D4C" w:rsidRDefault="00EA762D" w:rsidP="00DF339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A762D" w:rsidRPr="005D2D4C" w14:paraId="4B7F210E" w14:textId="77777777" w:rsidTr="00D31EF6">
        <w:tc>
          <w:tcPr>
            <w:tcW w:w="8506" w:type="dxa"/>
          </w:tcPr>
          <w:p w14:paraId="4113367A" w14:textId="77777777" w:rsidR="00EA762D" w:rsidRDefault="00EA762D" w:rsidP="00C92C3A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Частая раздражительность?</w:t>
            </w:r>
          </w:p>
          <w:p w14:paraId="5FD767C0" w14:textId="46C650B6" w:rsidR="00EA762D" w:rsidRDefault="00EA762D" w:rsidP="00C92C3A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B42869" w14:textId="77777777" w:rsidR="00EA762D" w:rsidRPr="005D2D4C" w:rsidRDefault="00EA762D" w:rsidP="00DF339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A762D" w:rsidRPr="005D2D4C" w14:paraId="2D0289D6" w14:textId="77777777" w:rsidTr="00D31EF6">
        <w:tc>
          <w:tcPr>
            <w:tcW w:w="8506" w:type="dxa"/>
          </w:tcPr>
          <w:p w14:paraId="7AEB1481" w14:textId="77777777" w:rsidR="00EA762D" w:rsidRDefault="00EA762D" w:rsidP="00C92C3A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Неконтролируемая сонливость?</w:t>
            </w:r>
          </w:p>
          <w:p w14:paraId="6723F8EA" w14:textId="7815E47A" w:rsidR="00EA762D" w:rsidRDefault="00EA762D" w:rsidP="00C92C3A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111940" w14:textId="77777777" w:rsidR="00EA762D" w:rsidRPr="005D2D4C" w:rsidRDefault="00EA762D" w:rsidP="00DF339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A762D" w:rsidRPr="005D2D4C" w14:paraId="7B9A1E45" w14:textId="77777777" w:rsidTr="00D31EF6">
        <w:tc>
          <w:tcPr>
            <w:tcW w:w="8506" w:type="dxa"/>
          </w:tcPr>
          <w:p w14:paraId="112297DE" w14:textId="77777777" w:rsidR="00EA762D" w:rsidRDefault="00EA762D" w:rsidP="00C92C3A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Скованность в мышцах и суставах в утренние часы?</w:t>
            </w:r>
          </w:p>
          <w:p w14:paraId="549CD464" w14:textId="6E3562F7" w:rsidR="00EA762D" w:rsidRDefault="00EA762D" w:rsidP="00C92C3A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8CE782" w14:textId="77777777" w:rsidR="00EA762D" w:rsidRPr="005D2D4C" w:rsidRDefault="00EA762D" w:rsidP="00DF339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A762D" w:rsidRPr="005D2D4C" w14:paraId="0CD2585C" w14:textId="77777777" w:rsidTr="00D31EF6">
        <w:tc>
          <w:tcPr>
            <w:tcW w:w="8506" w:type="dxa"/>
          </w:tcPr>
          <w:p w14:paraId="74AB3F1F" w14:textId="77777777" w:rsidR="00EA762D" w:rsidRDefault="00EA762D" w:rsidP="00C92C3A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Вздутие живота, метеоризм?</w:t>
            </w:r>
          </w:p>
          <w:p w14:paraId="6288382C" w14:textId="7728D61E" w:rsidR="00EA762D" w:rsidRDefault="00EA762D" w:rsidP="00C92C3A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1EDFDA9C" w14:textId="77777777" w:rsidR="00EA762D" w:rsidRPr="005D2D4C" w:rsidRDefault="00EA762D" w:rsidP="00DF339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A762D" w:rsidRPr="005D2D4C" w14:paraId="17D86B9E" w14:textId="77777777" w:rsidTr="00D31EF6">
        <w:tc>
          <w:tcPr>
            <w:tcW w:w="8506" w:type="dxa"/>
          </w:tcPr>
          <w:p w14:paraId="240D982D" w14:textId="37653158" w:rsidR="00EA762D" w:rsidRDefault="00EA762D" w:rsidP="00C92C3A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 xml:space="preserve">Склонность к </w:t>
            </w:r>
            <w:proofErr w:type="spellStart"/>
            <w:r>
              <w:rPr>
                <w:rFonts w:cs="Times New Roman"/>
                <w:i/>
                <w:sz w:val="24"/>
                <w:szCs w:val="24"/>
              </w:rPr>
              <w:t>запорам</w:t>
            </w:r>
            <w:proofErr w:type="gramStart"/>
            <w:r>
              <w:rPr>
                <w:rFonts w:cs="Times New Roman"/>
                <w:i/>
                <w:sz w:val="24"/>
                <w:szCs w:val="24"/>
              </w:rPr>
              <w:t>?</w:t>
            </w:r>
            <w:r w:rsidR="003D08A0">
              <w:rPr>
                <w:rFonts w:cs="Times New Roman"/>
                <w:i/>
                <w:sz w:val="24"/>
                <w:szCs w:val="24"/>
              </w:rPr>
              <w:t>Д</w:t>
            </w:r>
            <w:proofErr w:type="gramEnd"/>
            <w:r w:rsidR="003D08A0">
              <w:rPr>
                <w:rFonts w:cs="Times New Roman"/>
                <w:i/>
                <w:sz w:val="24"/>
                <w:szCs w:val="24"/>
              </w:rPr>
              <w:t>иарее</w:t>
            </w:r>
            <w:proofErr w:type="spellEnd"/>
            <w:r w:rsidR="003D08A0">
              <w:rPr>
                <w:rFonts w:cs="Times New Roman"/>
                <w:i/>
                <w:sz w:val="24"/>
                <w:szCs w:val="24"/>
              </w:rPr>
              <w:t>?</w:t>
            </w:r>
          </w:p>
          <w:p w14:paraId="7C94720C" w14:textId="7BCDDFBF" w:rsidR="00EA762D" w:rsidRDefault="00EA762D" w:rsidP="00C92C3A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E83224" w14:textId="77777777" w:rsidR="00EA762D" w:rsidRPr="005D2D4C" w:rsidRDefault="00EA762D" w:rsidP="00DF339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A762D" w:rsidRPr="005D2D4C" w14:paraId="53CB277D" w14:textId="77777777" w:rsidTr="00D31EF6">
        <w:tc>
          <w:tcPr>
            <w:tcW w:w="8506" w:type="dxa"/>
          </w:tcPr>
          <w:p w14:paraId="2FBCD2B5" w14:textId="77777777" w:rsidR="00EA762D" w:rsidRDefault="00EA762D" w:rsidP="00C92C3A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Цистит за последний год?</w:t>
            </w:r>
          </w:p>
          <w:p w14:paraId="64A54C63" w14:textId="794A3AC0" w:rsidR="00EA762D" w:rsidRDefault="00EA762D" w:rsidP="00C92C3A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34705073" w14:textId="77777777" w:rsidR="00EA762D" w:rsidRPr="005D2D4C" w:rsidRDefault="00EA762D" w:rsidP="00DF339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A762D" w:rsidRPr="005D2D4C" w14:paraId="344C7DAF" w14:textId="77777777" w:rsidTr="00D31EF6">
        <w:tc>
          <w:tcPr>
            <w:tcW w:w="8506" w:type="dxa"/>
          </w:tcPr>
          <w:p w14:paraId="08D6C375" w14:textId="77777777" w:rsidR="00EA762D" w:rsidRDefault="00EA762D" w:rsidP="00C92C3A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Ректальный зуд?</w:t>
            </w:r>
          </w:p>
          <w:p w14:paraId="43188F10" w14:textId="10C5A1A4" w:rsidR="00EA762D" w:rsidRDefault="00EA762D" w:rsidP="00C92C3A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2035355A" w14:textId="77777777" w:rsidR="00EA762D" w:rsidRPr="005D2D4C" w:rsidRDefault="00EA762D" w:rsidP="00DF339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A762D" w:rsidRPr="005D2D4C" w14:paraId="12222353" w14:textId="77777777" w:rsidTr="00D31EF6">
        <w:tc>
          <w:tcPr>
            <w:tcW w:w="8506" w:type="dxa"/>
          </w:tcPr>
          <w:p w14:paraId="52694837" w14:textId="77777777" w:rsidR="00EA762D" w:rsidRDefault="00EA762D" w:rsidP="00C92C3A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Были ли ранее кольчатые черви?</w:t>
            </w:r>
          </w:p>
          <w:p w14:paraId="757E810E" w14:textId="0EB860E1" w:rsidR="00EA762D" w:rsidRDefault="00EA762D" w:rsidP="00C92C3A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1129F82A" w14:textId="77777777" w:rsidR="00EA762D" w:rsidRPr="005D2D4C" w:rsidRDefault="00EA762D" w:rsidP="00DF339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A762D" w:rsidRPr="005D2D4C" w14:paraId="09A32F57" w14:textId="77777777" w:rsidTr="00D31EF6">
        <w:tc>
          <w:tcPr>
            <w:tcW w:w="8506" w:type="dxa"/>
          </w:tcPr>
          <w:p w14:paraId="358E347B" w14:textId="77777777" w:rsidR="00EA762D" w:rsidRDefault="00EA762D" w:rsidP="00C92C3A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proofErr w:type="spellStart"/>
            <w:r>
              <w:rPr>
                <w:rFonts w:cs="Times New Roman"/>
                <w:i/>
                <w:sz w:val="24"/>
                <w:szCs w:val="24"/>
              </w:rPr>
              <w:t>Гипотериоз</w:t>
            </w:r>
            <w:proofErr w:type="spellEnd"/>
            <w:r>
              <w:rPr>
                <w:rFonts w:cs="Times New Roman"/>
                <w:i/>
                <w:sz w:val="24"/>
                <w:szCs w:val="24"/>
              </w:rPr>
              <w:t>?</w:t>
            </w:r>
          </w:p>
          <w:p w14:paraId="42B1E63E" w14:textId="2114C9CB" w:rsidR="00EA762D" w:rsidRDefault="00EA762D" w:rsidP="00C92C3A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3DDAB01D" w14:textId="77777777" w:rsidR="00EA762D" w:rsidRPr="005D2D4C" w:rsidRDefault="00EA762D" w:rsidP="00DF339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D60BC" w:rsidRPr="005D2D4C" w14:paraId="4D0BD3CF" w14:textId="77777777" w:rsidTr="00D31EF6">
        <w:tc>
          <w:tcPr>
            <w:tcW w:w="8506" w:type="dxa"/>
          </w:tcPr>
          <w:p w14:paraId="617441B7" w14:textId="643F2088" w:rsidR="001D60BC" w:rsidRDefault="001D60BC" w:rsidP="00C92C3A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 w:rsidRPr="001D60BC">
              <w:rPr>
                <w:rFonts w:cs="Times New Roman"/>
                <w:i/>
                <w:sz w:val="24"/>
                <w:szCs w:val="24"/>
              </w:rPr>
              <w:t>Сильное выпадение волос, ломкость ногтей и рост волос там, где ранее их не имелось?</w:t>
            </w:r>
            <w:r w:rsidRPr="001D60BC">
              <w:rPr>
                <w:rFonts w:cs="Times New Roman"/>
                <w:i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14:paraId="4409F514" w14:textId="77777777" w:rsidR="001D60BC" w:rsidRPr="005D2D4C" w:rsidRDefault="001D60BC" w:rsidP="00DF339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D60BC" w:rsidRPr="005D2D4C" w14:paraId="0B8086B3" w14:textId="77777777" w:rsidTr="00D31EF6">
        <w:tc>
          <w:tcPr>
            <w:tcW w:w="8506" w:type="dxa"/>
          </w:tcPr>
          <w:p w14:paraId="0F22643C" w14:textId="06C9746A" w:rsidR="001D60BC" w:rsidRDefault="001D60BC" w:rsidP="00C92C3A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По типу нервной системы Вы себя относите к: спокойный, очень эмоциональный, раздражительный, тревожно-мнительный(нужное подчеркнуть)</w:t>
            </w:r>
          </w:p>
        </w:tc>
        <w:tc>
          <w:tcPr>
            <w:tcW w:w="1559" w:type="dxa"/>
          </w:tcPr>
          <w:p w14:paraId="356C0174" w14:textId="77777777" w:rsidR="001D60BC" w:rsidRPr="005D2D4C" w:rsidRDefault="001D60BC" w:rsidP="00DF339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D60BC" w:rsidRPr="005D2D4C" w14:paraId="3D58DF07" w14:textId="77777777" w:rsidTr="00D31EF6">
        <w:tc>
          <w:tcPr>
            <w:tcW w:w="8506" w:type="dxa"/>
          </w:tcPr>
          <w:p w14:paraId="7A9AEDC1" w14:textId="77777777" w:rsidR="001D60BC" w:rsidRDefault="001D60BC" w:rsidP="001D60BC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 xml:space="preserve">Тип питания: сладкоежка, мясоед, </w:t>
            </w:r>
            <w:proofErr w:type="spellStart"/>
            <w:r>
              <w:rPr>
                <w:rFonts w:cs="Times New Roman"/>
                <w:i/>
                <w:sz w:val="24"/>
                <w:szCs w:val="24"/>
              </w:rPr>
              <w:t>овощеед</w:t>
            </w:r>
            <w:proofErr w:type="spellEnd"/>
            <w:r>
              <w:rPr>
                <w:rFonts w:cs="Times New Roman"/>
                <w:i/>
                <w:sz w:val="24"/>
                <w:szCs w:val="24"/>
              </w:rPr>
              <w:t xml:space="preserve"> (нужное подчеркнуть)</w:t>
            </w:r>
          </w:p>
          <w:p w14:paraId="5CBC4669" w14:textId="50DE48C7" w:rsidR="001D60BC" w:rsidRDefault="001D60BC" w:rsidP="001D60BC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3DE60BA0" w14:textId="77777777" w:rsidR="001D60BC" w:rsidRPr="005D2D4C" w:rsidRDefault="001D60BC" w:rsidP="00DF339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844C2" w:rsidRPr="005D2D4C" w14:paraId="35A38CC7" w14:textId="77777777" w:rsidTr="008369A3">
        <w:trPr>
          <w:trHeight w:val="272"/>
        </w:trPr>
        <w:tc>
          <w:tcPr>
            <w:tcW w:w="8506" w:type="dxa"/>
            <w:shd w:val="clear" w:color="auto" w:fill="C6D9F1" w:themeFill="text2" w:themeFillTint="33"/>
          </w:tcPr>
          <w:p w14:paraId="5B7D3302" w14:textId="399CAFB8" w:rsidR="005844C2" w:rsidRPr="008369A3" w:rsidRDefault="00BF1B18" w:rsidP="00DF3392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 w:rsidRPr="00BF1B18">
              <w:rPr>
                <w:rFonts w:cs="Times New Roman"/>
                <w:b/>
                <w:i/>
                <w:sz w:val="24"/>
                <w:szCs w:val="24"/>
              </w:rPr>
              <w:t xml:space="preserve">4. </w:t>
            </w:r>
            <w:r w:rsidR="00E15EE0" w:rsidRPr="00BF1B18">
              <w:rPr>
                <w:rFonts w:cs="Times New Roman"/>
                <w:b/>
                <w:i/>
                <w:sz w:val="24"/>
                <w:szCs w:val="24"/>
              </w:rPr>
              <w:t xml:space="preserve">Для женщин: 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14:paraId="6D1ABBCD" w14:textId="77777777" w:rsidR="005844C2" w:rsidRPr="005D2D4C" w:rsidRDefault="005844C2" w:rsidP="00DF339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844C2" w:rsidRPr="005D2D4C" w14:paraId="7BF8C877" w14:textId="77777777" w:rsidTr="00D31EF6">
        <w:tc>
          <w:tcPr>
            <w:tcW w:w="8506" w:type="dxa"/>
          </w:tcPr>
          <w:p w14:paraId="5E5C77F2" w14:textId="2A2D4E9C" w:rsidR="00E15EE0" w:rsidRPr="00BF1B18" w:rsidRDefault="00C92C3A" w:rsidP="00E15EE0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 w:rsidRPr="00BF1B18">
              <w:rPr>
                <w:rFonts w:cs="Times New Roman"/>
                <w:i/>
                <w:sz w:val="24"/>
                <w:szCs w:val="24"/>
              </w:rPr>
              <w:t>Беременны ли Вы? Е</w:t>
            </w:r>
            <w:r w:rsidR="00E15EE0" w:rsidRPr="00BF1B18">
              <w:rPr>
                <w:rFonts w:cs="Times New Roman"/>
                <w:i/>
                <w:sz w:val="24"/>
                <w:szCs w:val="24"/>
              </w:rPr>
              <w:t>сли «Да» указать срок</w:t>
            </w:r>
            <w:r w:rsidRPr="00BF1B18">
              <w:rPr>
                <w:rFonts w:cs="Times New Roman"/>
                <w:i/>
                <w:sz w:val="24"/>
                <w:szCs w:val="24"/>
              </w:rPr>
              <w:t>:</w:t>
            </w:r>
            <w:r w:rsidR="00BF1B18">
              <w:rPr>
                <w:rFonts w:cs="Times New Roman"/>
                <w:i/>
                <w:sz w:val="24"/>
                <w:szCs w:val="24"/>
              </w:rPr>
              <w:t>______________________________</w:t>
            </w:r>
            <w:r w:rsidR="00EA762D">
              <w:rPr>
                <w:rFonts w:cs="Times New Roman"/>
                <w:i/>
                <w:sz w:val="24"/>
                <w:szCs w:val="24"/>
              </w:rPr>
              <w:t>_</w:t>
            </w:r>
          </w:p>
          <w:p w14:paraId="1C726DF6" w14:textId="77777777" w:rsidR="005844C2" w:rsidRPr="00BF1B18" w:rsidRDefault="005844C2" w:rsidP="00DF3392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F1312F" w14:textId="77777777" w:rsidR="005844C2" w:rsidRPr="005D2D4C" w:rsidRDefault="005844C2" w:rsidP="00DF339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844C2" w:rsidRPr="005D2D4C" w14:paraId="419658B2" w14:textId="77777777" w:rsidTr="00D31EF6">
        <w:tc>
          <w:tcPr>
            <w:tcW w:w="8506" w:type="dxa"/>
          </w:tcPr>
          <w:p w14:paraId="122F68C1" w14:textId="1DC21FCC" w:rsidR="00E15EE0" w:rsidRPr="00BF1B18" w:rsidRDefault="00E15EE0" w:rsidP="00E15EE0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 w:rsidRPr="00BF1B18">
              <w:rPr>
                <w:rFonts w:cs="Times New Roman"/>
                <w:i/>
                <w:sz w:val="24"/>
                <w:szCs w:val="24"/>
              </w:rPr>
              <w:t>Являетесь ли Вы кормящей матерью</w:t>
            </w:r>
            <w:r w:rsidR="00C92C3A" w:rsidRPr="00BF1B18">
              <w:rPr>
                <w:rFonts w:cs="Times New Roman"/>
                <w:i/>
                <w:sz w:val="24"/>
                <w:szCs w:val="24"/>
              </w:rPr>
              <w:t>?</w:t>
            </w:r>
          </w:p>
          <w:p w14:paraId="3FD280C4" w14:textId="77777777" w:rsidR="005844C2" w:rsidRPr="00BF1B18" w:rsidRDefault="005844C2" w:rsidP="00DF3392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A2B214" w14:textId="77777777" w:rsidR="005844C2" w:rsidRPr="005D2D4C" w:rsidRDefault="005844C2" w:rsidP="00DF339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2306A" w:rsidRPr="005D2D4C" w14:paraId="7C949710" w14:textId="77777777" w:rsidTr="00D31EF6">
        <w:tc>
          <w:tcPr>
            <w:tcW w:w="8506" w:type="dxa"/>
          </w:tcPr>
          <w:p w14:paraId="2F17CD1B" w14:textId="77777777" w:rsidR="0062306A" w:rsidRPr="00BF1B18" w:rsidRDefault="0062306A" w:rsidP="00E15EE0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 w:rsidRPr="00BF1B18">
              <w:rPr>
                <w:rFonts w:cs="Times New Roman"/>
                <w:i/>
                <w:sz w:val="24"/>
                <w:szCs w:val="24"/>
              </w:rPr>
              <w:t>В последние 6 месяцев были роды?</w:t>
            </w:r>
          </w:p>
          <w:p w14:paraId="6E889431" w14:textId="35A8FDA7" w:rsidR="0062306A" w:rsidRPr="00BF1B18" w:rsidRDefault="0062306A" w:rsidP="00E15EE0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08A9FE7C" w14:textId="77777777" w:rsidR="0062306A" w:rsidRPr="005D2D4C" w:rsidRDefault="0062306A" w:rsidP="00DF339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2306A" w:rsidRPr="005D2D4C" w14:paraId="0CDA6B69" w14:textId="77777777" w:rsidTr="00D31EF6">
        <w:tc>
          <w:tcPr>
            <w:tcW w:w="8506" w:type="dxa"/>
          </w:tcPr>
          <w:p w14:paraId="182AAE47" w14:textId="77777777" w:rsidR="0062306A" w:rsidRPr="00BF1B18" w:rsidRDefault="0062306A" w:rsidP="00E15EE0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 w:rsidRPr="00BF1B18">
              <w:rPr>
                <w:rFonts w:cs="Times New Roman"/>
                <w:i/>
                <w:sz w:val="24"/>
                <w:szCs w:val="24"/>
              </w:rPr>
              <w:t>Имеется ли нарушение менструального цикла?</w:t>
            </w:r>
          </w:p>
          <w:p w14:paraId="6B742D9B" w14:textId="2D9A6BEA" w:rsidR="0062306A" w:rsidRPr="00BF1B18" w:rsidRDefault="0062306A" w:rsidP="00E15EE0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06899E" w14:textId="77777777" w:rsidR="0062306A" w:rsidRPr="005D2D4C" w:rsidRDefault="0062306A" w:rsidP="00DF339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2306A" w:rsidRPr="005D2D4C" w14:paraId="57E95577" w14:textId="77777777" w:rsidTr="00D31EF6">
        <w:tc>
          <w:tcPr>
            <w:tcW w:w="8506" w:type="dxa"/>
          </w:tcPr>
          <w:p w14:paraId="4EAFB64C" w14:textId="44F38304" w:rsidR="0062306A" w:rsidRPr="00BF1B18" w:rsidRDefault="0062306A" w:rsidP="0062306A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 w:rsidRPr="00BF1B18">
              <w:rPr>
                <w:rFonts w:cs="Times New Roman"/>
                <w:i/>
                <w:sz w:val="24"/>
                <w:szCs w:val="24"/>
              </w:rPr>
              <w:lastRenderedPageBreak/>
              <w:t>Постоянно или периодически принимаете противозачаточные препараты?</w:t>
            </w:r>
            <w:r w:rsidR="00BF1B18">
              <w:rPr>
                <w:rFonts w:cs="Times New Roman"/>
                <w:i/>
                <w:sz w:val="24"/>
                <w:szCs w:val="24"/>
              </w:rPr>
              <w:t xml:space="preserve"> Если «Да», то какие?</w:t>
            </w:r>
          </w:p>
        </w:tc>
        <w:tc>
          <w:tcPr>
            <w:tcW w:w="1559" w:type="dxa"/>
          </w:tcPr>
          <w:p w14:paraId="45F15F7F" w14:textId="77777777" w:rsidR="0062306A" w:rsidRPr="005D2D4C" w:rsidRDefault="0062306A" w:rsidP="00DF339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D35D2C" w:rsidRPr="005D2D4C" w14:paraId="1FA67F39" w14:textId="77777777" w:rsidTr="00D31EF6">
        <w:tc>
          <w:tcPr>
            <w:tcW w:w="8506" w:type="dxa"/>
          </w:tcPr>
          <w:p w14:paraId="288541CD" w14:textId="6E9E4EE0" w:rsidR="00D35D2C" w:rsidRPr="00BF1B18" w:rsidRDefault="00D35D2C" w:rsidP="0062306A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Последнее посещение врача-гинеколога?</w:t>
            </w:r>
          </w:p>
        </w:tc>
        <w:tc>
          <w:tcPr>
            <w:tcW w:w="1559" w:type="dxa"/>
          </w:tcPr>
          <w:p w14:paraId="1B3A1E3B" w14:textId="77777777" w:rsidR="00D35D2C" w:rsidRPr="005D2D4C" w:rsidRDefault="00D35D2C" w:rsidP="00DF339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2306A" w:rsidRPr="005D2D4C" w14:paraId="2BF8AA83" w14:textId="77777777" w:rsidTr="00D31EF6">
        <w:tc>
          <w:tcPr>
            <w:tcW w:w="8506" w:type="dxa"/>
          </w:tcPr>
          <w:p w14:paraId="2D809744" w14:textId="49B71DE9" w:rsidR="0062306A" w:rsidRPr="00BF1B18" w:rsidRDefault="0062306A" w:rsidP="00E15EE0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proofErr w:type="gramStart"/>
            <w:r w:rsidRPr="00BF1B18">
              <w:rPr>
                <w:rFonts w:cs="Times New Roman"/>
                <w:i/>
                <w:sz w:val="24"/>
                <w:szCs w:val="24"/>
              </w:rPr>
              <w:t>В</w:t>
            </w:r>
            <w:proofErr w:type="gramEnd"/>
            <w:r w:rsidRPr="00BF1B18">
              <w:rPr>
                <w:rFonts w:cs="Times New Roman"/>
                <w:i/>
                <w:sz w:val="24"/>
                <w:szCs w:val="24"/>
              </w:rPr>
              <w:t xml:space="preserve"> последние 6-8 месяцев проводится лекарственная подготовка к беременности</w:t>
            </w:r>
            <w:r w:rsidR="00C92C3A" w:rsidRPr="00BF1B18">
              <w:rPr>
                <w:rFonts w:cs="Times New Roman"/>
                <w:i/>
                <w:sz w:val="24"/>
                <w:szCs w:val="24"/>
              </w:rPr>
              <w:t>?</w:t>
            </w:r>
          </w:p>
        </w:tc>
        <w:tc>
          <w:tcPr>
            <w:tcW w:w="1559" w:type="dxa"/>
          </w:tcPr>
          <w:p w14:paraId="3937C7CC" w14:textId="77777777" w:rsidR="0062306A" w:rsidRPr="005D2D4C" w:rsidRDefault="0062306A" w:rsidP="00DF339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A762D" w:rsidRPr="005D2D4C" w14:paraId="4AFCF058" w14:textId="77777777" w:rsidTr="00D31EF6">
        <w:tc>
          <w:tcPr>
            <w:tcW w:w="8506" w:type="dxa"/>
          </w:tcPr>
          <w:p w14:paraId="40EB74B7" w14:textId="6CEF0F5D" w:rsidR="00EA762D" w:rsidRPr="00BF1B18" w:rsidRDefault="00EA762D" w:rsidP="00E15EE0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proofErr w:type="spellStart"/>
            <w:r>
              <w:rPr>
                <w:rFonts w:cs="Times New Roman"/>
                <w:i/>
                <w:sz w:val="24"/>
                <w:szCs w:val="24"/>
              </w:rPr>
              <w:t>Кольпит</w:t>
            </w:r>
            <w:proofErr w:type="spellEnd"/>
            <w:r>
              <w:rPr>
                <w:rFonts w:cs="Times New Roman"/>
                <w:i/>
                <w:sz w:val="24"/>
                <w:szCs w:val="24"/>
              </w:rPr>
              <w:t xml:space="preserve"> (вагинит) и другие проблемы с наружными половыми органами?</w:t>
            </w:r>
          </w:p>
        </w:tc>
        <w:tc>
          <w:tcPr>
            <w:tcW w:w="1559" w:type="dxa"/>
          </w:tcPr>
          <w:p w14:paraId="23E95F62" w14:textId="77777777" w:rsidR="00EA762D" w:rsidRPr="005D2D4C" w:rsidRDefault="00EA762D" w:rsidP="00DF339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3FD57DAE" w14:textId="3D19B13D" w:rsidR="00DF3392" w:rsidRPr="006E3CEE" w:rsidRDefault="00DF3392" w:rsidP="00DF3392">
      <w:pPr>
        <w:spacing w:after="0"/>
        <w:jc w:val="both"/>
        <w:rPr>
          <w:rFonts w:cs="Times New Roman"/>
          <w:i/>
          <w:sz w:val="22"/>
        </w:rPr>
      </w:pPr>
      <w:r w:rsidRPr="006E3CEE">
        <w:rPr>
          <w:rFonts w:cs="Times New Roman"/>
          <w:i/>
          <w:sz w:val="22"/>
        </w:rPr>
        <w:t>Я хочу дополнительно сообщить о состоянии здоровья следующее: ____</w:t>
      </w:r>
      <w:r w:rsidR="00E15EE0" w:rsidRPr="006E3CEE">
        <w:rPr>
          <w:rFonts w:cs="Times New Roman"/>
          <w:i/>
          <w:sz w:val="22"/>
        </w:rPr>
        <w:t>_________</w:t>
      </w:r>
      <w:r w:rsidR="00420757" w:rsidRPr="006E3CEE">
        <w:rPr>
          <w:rFonts w:cs="Times New Roman"/>
          <w:i/>
          <w:sz w:val="22"/>
        </w:rPr>
        <w:t>____</w:t>
      </w:r>
      <w:r w:rsidR="005D2D4C" w:rsidRPr="006E3CEE">
        <w:rPr>
          <w:rFonts w:cs="Times New Roman"/>
          <w:i/>
          <w:sz w:val="22"/>
        </w:rPr>
        <w:t>________</w:t>
      </w:r>
      <w:r w:rsidR="006E3CEE" w:rsidRPr="006E3CEE">
        <w:rPr>
          <w:rFonts w:cs="Times New Roman"/>
          <w:i/>
          <w:sz w:val="22"/>
        </w:rPr>
        <w:t>__________</w:t>
      </w:r>
    </w:p>
    <w:p w14:paraId="7C434DF4" w14:textId="2F32F849" w:rsidR="00DF3392" w:rsidRPr="006E3CEE" w:rsidRDefault="00DF3392" w:rsidP="00DF3392">
      <w:pPr>
        <w:spacing w:after="0"/>
        <w:jc w:val="both"/>
        <w:rPr>
          <w:rFonts w:cs="Times New Roman"/>
          <w:i/>
          <w:sz w:val="22"/>
        </w:rPr>
      </w:pPr>
      <w:r w:rsidRPr="006E3CEE">
        <w:rPr>
          <w:rFonts w:cs="Times New Roman"/>
          <w:i/>
          <w:sz w:val="22"/>
        </w:rPr>
        <w:t>_______________________________________________________________________</w:t>
      </w:r>
      <w:r w:rsidR="00420757" w:rsidRPr="006E3CEE">
        <w:rPr>
          <w:rFonts w:cs="Times New Roman"/>
          <w:i/>
          <w:sz w:val="22"/>
        </w:rPr>
        <w:t>____________</w:t>
      </w:r>
      <w:r w:rsidR="006E3CEE" w:rsidRPr="006E3CEE">
        <w:rPr>
          <w:rFonts w:cs="Times New Roman"/>
          <w:i/>
          <w:sz w:val="22"/>
        </w:rPr>
        <w:t>__________</w:t>
      </w:r>
    </w:p>
    <w:p w14:paraId="4128262F" w14:textId="58C3F212" w:rsidR="00420757" w:rsidRPr="006E3CEE" w:rsidRDefault="00DF3392" w:rsidP="00420757">
      <w:pPr>
        <w:spacing w:after="0"/>
        <w:jc w:val="both"/>
        <w:rPr>
          <w:rFonts w:cs="Times New Roman"/>
          <w:i/>
          <w:sz w:val="22"/>
        </w:rPr>
      </w:pPr>
      <w:r w:rsidRPr="006E3CEE">
        <w:rPr>
          <w:rFonts w:cs="Times New Roman"/>
          <w:i/>
          <w:sz w:val="22"/>
        </w:rPr>
        <w:t>_______________________________________________________________________</w:t>
      </w:r>
      <w:r w:rsidR="00420757" w:rsidRPr="006E3CEE">
        <w:rPr>
          <w:rFonts w:cs="Times New Roman"/>
          <w:i/>
          <w:sz w:val="22"/>
        </w:rPr>
        <w:t>____________</w:t>
      </w:r>
      <w:r w:rsidR="006E3CEE" w:rsidRPr="006E3CEE">
        <w:rPr>
          <w:rFonts w:cs="Times New Roman"/>
          <w:i/>
          <w:sz w:val="22"/>
        </w:rPr>
        <w:t>__________</w:t>
      </w:r>
    </w:p>
    <w:p w14:paraId="0342FBB3" w14:textId="4A44EB66" w:rsidR="00CA44D2" w:rsidRPr="006E3CEE" w:rsidRDefault="00E15EE0" w:rsidP="006E3CEE">
      <w:pPr>
        <w:spacing w:after="0"/>
        <w:jc w:val="both"/>
        <w:rPr>
          <w:rFonts w:cs="Times New Roman"/>
          <w:i/>
          <w:sz w:val="22"/>
        </w:rPr>
      </w:pPr>
      <w:r w:rsidRPr="006E3CEE">
        <w:rPr>
          <w:rFonts w:cs="Times New Roman"/>
          <w:i/>
          <w:sz w:val="22"/>
        </w:rPr>
        <w:t xml:space="preserve">Я подтверждаю, что на все вопросы ответил(а) достоверно. </w:t>
      </w:r>
      <w:r w:rsidR="00DF3392" w:rsidRPr="006E3CEE">
        <w:rPr>
          <w:rFonts w:cs="Times New Roman"/>
          <w:i/>
          <w:sz w:val="22"/>
        </w:rPr>
        <w:t xml:space="preserve">Я понимаю, что сведения о состоянии здоровья </w:t>
      </w:r>
      <w:r w:rsidRPr="006E3CEE">
        <w:rPr>
          <w:rFonts w:cs="Times New Roman"/>
          <w:i/>
          <w:sz w:val="22"/>
        </w:rPr>
        <w:t>необходимо</w:t>
      </w:r>
      <w:r w:rsidR="00DF3392" w:rsidRPr="006E3CEE">
        <w:rPr>
          <w:rFonts w:cs="Times New Roman"/>
          <w:i/>
          <w:sz w:val="22"/>
        </w:rPr>
        <w:t xml:space="preserve"> обновлять</w:t>
      </w:r>
      <w:r w:rsidRPr="006E3CEE">
        <w:rPr>
          <w:rFonts w:cs="Times New Roman"/>
          <w:i/>
          <w:sz w:val="22"/>
        </w:rPr>
        <w:t xml:space="preserve"> 1 раз в 6 </w:t>
      </w:r>
      <w:r w:rsidR="00420757" w:rsidRPr="006E3CEE">
        <w:rPr>
          <w:rFonts w:cs="Times New Roman"/>
          <w:i/>
          <w:sz w:val="22"/>
        </w:rPr>
        <w:t>месяцев. Я</w:t>
      </w:r>
      <w:r w:rsidR="00DF3392" w:rsidRPr="006E3CEE">
        <w:rPr>
          <w:rFonts w:cs="Times New Roman"/>
          <w:i/>
          <w:sz w:val="22"/>
        </w:rPr>
        <w:t xml:space="preserve"> знаю, что в случае использования ле</w:t>
      </w:r>
      <w:r w:rsidR="00C92C3A" w:rsidRPr="006E3CEE">
        <w:rPr>
          <w:rFonts w:cs="Times New Roman"/>
          <w:i/>
          <w:sz w:val="22"/>
        </w:rPr>
        <w:t>карственных препаратов накануне</w:t>
      </w:r>
      <w:r w:rsidR="009720D3" w:rsidRPr="006E3CEE">
        <w:rPr>
          <w:rFonts w:cs="Times New Roman"/>
          <w:i/>
          <w:sz w:val="22"/>
        </w:rPr>
        <w:t xml:space="preserve"> </w:t>
      </w:r>
      <w:r w:rsidR="00DF3392" w:rsidRPr="006E3CEE">
        <w:rPr>
          <w:rFonts w:cs="Times New Roman"/>
          <w:i/>
          <w:sz w:val="22"/>
        </w:rPr>
        <w:t>приема</w:t>
      </w:r>
      <w:r w:rsidR="00C92C3A" w:rsidRPr="006E3CEE">
        <w:rPr>
          <w:rFonts w:cs="Times New Roman"/>
          <w:i/>
          <w:sz w:val="22"/>
        </w:rPr>
        <w:t xml:space="preserve"> врача</w:t>
      </w:r>
      <w:r w:rsidR="00DF3392" w:rsidRPr="006E3CEE">
        <w:rPr>
          <w:rFonts w:cs="Times New Roman"/>
          <w:i/>
          <w:sz w:val="22"/>
        </w:rPr>
        <w:t xml:space="preserve">, </w:t>
      </w:r>
      <w:r w:rsidR="00C92C3A" w:rsidRPr="006E3CEE">
        <w:rPr>
          <w:rFonts w:cs="Times New Roman"/>
          <w:i/>
          <w:sz w:val="22"/>
        </w:rPr>
        <w:t xml:space="preserve">я </w:t>
      </w:r>
      <w:r w:rsidR="00DF3392" w:rsidRPr="006E3CEE">
        <w:rPr>
          <w:rFonts w:cs="Times New Roman"/>
          <w:i/>
          <w:sz w:val="22"/>
        </w:rPr>
        <w:t>долже</w:t>
      </w:r>
      <w:proofErr w:type="gramStart"/>
      <w:r w:rsidR="00DF3392" w:rsidRPr="006E3CEE">
        <w:rPr>
          <w:rFonts w:cs="Times New Roman"/>
          <w:i/>
          <w:sz w:val="22"/>
        </w:rPr>
        <w:t>н</w:t>
      </w:r>
      <w:r w:rsidRPr="006E3CEE">
        <w:rPr>
          <w:rFonts w:cs="Times New Roman"/>
          <w:i/>
          <w:sz w:val="22"/>
        </w:rPr>
        <w:t>(</w:t>
      </w:r>
      <w:proofErr w:type="gramEnd"/>
      <w:r w:rsidRPr="006E3CEE">
        <w:rPr>
          <w:rFonts w:cs="Times New Roman"/>
          <w:i/>
          <w:sz w:val="22"/>
        </w:rPr>
        <w:t>а)</w:t>
      </w:r>
      <w:r w:rsidR="00DF3392" w:rsidRPr="006E3CEE">
        <w:rPr>
          <w:rFonts w:cs="Times New Roman"/>
          <w:i/>
          <w:sz w:val="22"/>
        </w:rPr>
        <w:t xml:space="preserve"> сообщить об этом врачу.</w:t>
      </w:r>
      <w:r w:rsidR="006E3CEE" w:rsidRPr="006E3CEE">
        <w:rPr>
          <w:rFonts w:cs="Times New Roman"/>
          <w:i/>
          <w:sz w:val="22"/>
        </w:rPr>
        <w:t xml:space="preserve"> </w:t>
      </w:r>
      <w:r w:rsidR="00CA44D2" w:rsidRPr="006E3CEE">
        <w:rPr>
          <w:rFonts w:cs="Times New Roman"/>
          <w:i/>
          <w:sz w:val="22"/>
        </w:rPr>
        <w:t>Мне известно, что результаты лечения (</w:t>
      </w:r>
      <w:r w:rsidR="00C92C3A" w:rsidRPr="006E3CEE">
        <w:rPr>
          <w:rFonts w:cs="Times New Roman"/>
          <w:i/>
          <w:sz w:val="22"/>
        </w:rPr>
        <w:t>оказания медицинских услуг</w:t>
      </w:r>
      <w:r w:rsidR="00CA44D2" w:rsidRPr="006E3CEE">
        <w:rPr>
          <w:rFonts w:cs="Times New Roman"/>
          <w:i/>
          <w:sz w:val="22"/>
        </w:rPr>
        <w:t xml:space="preserve">) зависят от состояния моего </w:t>
      </w:r>
      <w:r w:rsidR="00420757" w:rsidRPr="006E3CEE">
        <w:rPr>
          <w:rFonts w:cs="Times New Roman"/>
          <w:i/>
          <w:sz w:val="22"/>
        </w:rPr>
        <w:t xml:space="preserve">здоровья. </w:t>
      </w:r>
    </w:p>
    <w:p w14:paraId="638A9FA1" w14:textId="77777777" w:rsidR="006E3CEE" w:rsidRPr="006E3CEE" w:rsidRDefault="006E3CEE" w:rsidP="00CA44D2">
      <w:pPr>
        <w:spacing w:after="0"/>
        <w:ind w:firstLine="567"/>
        <w:jc w:val="both"/>
        <w:rPr>
          <w:rFonts w:cs="Times New Roman"/>
          <w:i/>
          <w:sz w:val="22"/>
        </w:rPr>
      </w:pPr>
    </w:p>
    <w:p w14:paraId="4FED652D" w14:textId="3C413272" w:rsidR="00F12C76" w:rsidRPr="006E3CEE" w:rsidRDefault="00DF3392" w:rsidP="00DF3392">
      <w:pPr>
        <w:spacing w:after="0"/>
        <w:jc w:val="both"/>
        <w:rPr>
          <w:rFonts w:cs="Times New Roman"/>
          <w:i/>
          <w:sz w:val="22"/>
        </w:rPr>
      </w:pPr>
      <w:r w:rsidRPr="006E3CEE">
        <w:rPr>
          <w:rFonts w:cs="Times New Roman"/>
          <w:i/>
          <w:sz w:val="22"/>
        </w:rPr>
        <w:t xml:space="preserve">Дата « ___ » _____________ 20 ____г. </w:t>
      </w:r>
      <w:r w:rsidR="005D2D4C" w:rsidRPr="006E3CEE">
        <w:rPr>
          <w:rFonts w:cs="Times New Roman"/>
          <w:i/>
          <w:sz w:val="22"/>
        </w:rPr>
        <w:t xml:space="preserve">  </w:t>
      </w:r>
      <w:r w:rsidRPr="006E3CEE">
        <w:rPr>
          <w:rFonts w:cs="Times New Roman"/>
          <w:i/>
          <w:sz w:val="22"/>
        </w:rPr>
        <w:t>Подпись пациента</w:t>
      </w:r>
      <w:r w:rsidR="0052275D" w:rsidRPr="006E3CEE">
        <w:rPr>
          <w:rFonts w:cs="Times New Roman"/>
          <w:i/>
          <w:sz w:val="22"/>
        </w:rPr>
        <w:t>/</w:t>
      </w:r>
      <w:r w:rsidR="006E3CEE" w:rsidRPr="006E3CEE">
        <w:rPr>
          <w:rFonts w:cs="Times New Roman"/>
          <w:i/>
          <w:sz w:val="22"/>
        </w:rPr>
        <w:t>законного представителя</w:t>
      </w:r>
      <w:r w:rsidRPr="006E3CEE">
        <w:rPr>
          <w:rFonts w:cs="Times New Roman"/>
          <w:i/>
          <w:sz w:val="22"/>
        </w:rPr>
        <w:t xml:space="preserve"> ____________________</w:t>
      </w:r>
    </w:p>
    <w:sectPr w:rsidR="00F12C76" w:rsidRPr="006E3CEE" w:rsidSect="006E3CEE">
      <w:pgSz w:w="11906" w:h="16838" w:code="9"/>
      <w:pgMar w:top="567" w:right="42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11275"/>
    <w:multiLevelType w:val="hybridMultilevel"/>
    <w:tmpl w:val="83CA5E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392"/>
    <w:rsid w:val="00082106"/>
    <w:rsid w:val="00094E59"/>
    <w:rsid w:val="001D60BC"/>
    <w:rsid w:val="00282698"/>
    <w:rsid w:val="002F1964"/>
    <w:rsid w:val="002F23F1"/>
    <w:rsid w:val="003065D4"/>
    <w:rsid w:val="0037115A"/>
    <w:rsid w:val="003D08A0"/>
    <w:rsid w:val="00420757"/>
    <w:rsid w:val="00505F5C"/>
    <w:rsid w:val="0052275D"/>
    <w:rsid w:val="005844C2"/>
    <w:rsid w:val="005D2D4C"/>
    <w:rsid w:val="0062306A"/>
    <w:rsid w:val="006C0B77"/>
    <w:rsid w:val="006E3CEE"/>
    <w:rsid w:val="006E75C6"/>
    <w:rsid w:val="007335B2"/>
    <w:rsid w:val="008242FF"/>
    <w:rsid w:val="008369A3"/>
    <w:rsid w:val="00870751"/>
    <w:rsid w:val="00904811"/>
    <w:rsid w:val="00922C48"/>
    <w:rsid w:val="009720D3"/>
    <w:rsid w:val="00A1230F"/>
    <w:rsid w:val="00A50250"/>
    <w:rsid w:val="00AD2719"/>
    <w:rsid w:val="00B263C8"/>
    <w:rsid w:val="00B915B7"/>
    <w:rsid w:val="00BF1B18"/>
    <w:rsid w:val="00C92C3A"/>
    <w:rsid w:val="00CA44D2"/>
    <w:rsid w:val="00D31EF6"/>
    <w:rsid w:val="00D35D2C"/>
    <w:rsid w:val="00DE0AB5"/>
    <w:rsid w:val="00DF3392"/>
    <w:rsid w:val="00E15EE0"/>
    <w:rsid w:val="00E232E3"/>
    <w:rsid w:val="00EA383A"/>
    <w:rsid w:val="00EA59DF"/>
    <w:rsid w:val="00EA762D"/>
    <w:rsid w:val="00EE4070"/>
    <w:rsid w:val="00F12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A72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4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4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C4120-E369-413E-B01C-5AF6E977C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5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ng-house</cp:lastModifiedBy>
  <cp:revision>5</cp:revision>
  <dcterms:created xsi:type="dcterms:W3CDTF">2023-09-17T11:12:00Z</dcterms:created>
  <dcterms:modified xsi:type="dcterms:W3CDTF">2023-10-30T12:07:00Z</dcterms:modified>
</cp:coreProperties>
</file>